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5E8E0199" w14:textId="77777777" w:rsidR="008021E1" w:rsidRPr="00A02482" w:rsidRDefault="008021E1" w:rsidP="004A4DE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77777777" w:rsidR="007F1C2F" w:rsidRPr="00FD6CF8" w:rsidRDefault="00AC733E" w:rsidP="007A3C1F">
            <w:pPr>
              <w:pStyle w:val="Nessunaspaziatura"/>
              <w:spacing w:line="360" w:lineRule="auto"/>
            </w:pPr>
            <w:r>
              <w:t>02</w:t>
            </w:r>
            <w:r w:rsidR="00DB001E">
              <w:t>.</w:t>
            </w:r>
            <w:r>
              <w:t>10</w:t>
            </w:r>
            <w:r w:rsidR="00DB001E">
              <w:t>.2018</w:t>
            </w:r>
          </w:p>
        </w:tc>
      </w:tr>
    </w:tbl>
    <w:p w14:paraId="02828FD7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9DD6B4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9F5788" w14:textId="77777777" w:rsidR="001B2803" w:rsidRDefault="001B2803" w:rsidP="0064368A">
            <w:pPr>
              <w:rPr>
                <w:b w:val="0"/>
              </w:rPr>
            </w:pPr>
            <w:r>
              <w:rPr>
                <w:b w:val="0"/>
              </w:rPr>
              <w:t xml:space="preserve">Ho modificato il menu principale del sito. Se prima era una pagina intera contenente il menu, ora nella barra del menu principale del sito ci sono tutti i collegamenti tramite un menu </w:t>
            </w:r>
            <w:proofErr w:type="spellStart"/>
            <w:r>
              <w:rPr>
                <w:b w:val="0"/>
              </w:rPr>
              <w:t>dropdown</w:t>
            </w:r>
            <w:proofErr w:type="spellEnd"/>
            <w:r>
              <w:rPr>
                <w:b w:val="0"/>
              </w:rPr>
              <w:t xml:space="preserve"> che ho potuto implementare andando sotto “</w:t>
            </w:r>
            <w:proofErr w:type="spellStart"/>
            <w:r>
              <w:rPr>
                <w:b w:val="0"/>
              </w:rPr>
              <w:t>Appearance</w:t>
            </w:r>
            <w:proofErr w:type="spellEnd"/>
            <w:r>
              <w:rPr>
                <w:b w:val="0"/>
              </w:rPr>
              <w:t xml:space="preserve"> -&gt; </w:t>
            </w:r>
            <w:proofErr w:type="spellStart"/>
            <w:r>
              <w:rPr>
                <w:b w:val="0"/>
              </w:rPr>
              <w:t>Menus</w:t>
            </w:r>
            <w:proofErr w:type="spellEnd"/>
            <w:r>
              <w:rPr>
                <w:b w:val="0"/>
              </w:rPr>
              <w:t>”. Questo mi ha permesso di inserire ogni voce del menu sotto la giusta voce principale.</w:t>
            </w:r>
          </w:p>
          <w:p w14:paraId="7AEDBA85" w14:textId="77777777" w:rsidR="00E434D1" w:rsidRDefault="00FC27C9" w:rsidP="001B2803">
            <w:pPr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D47F3F7" wp14:editId="5AE91228">
                  <wp:extent cx="5559552" cy="3127032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527" cy="313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9706A" w14:textId="77777777" w:rsidR="00FC27C9" w:rsidRDefault="001B2803" w:rsidP="001B2803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E51B1A9" wp14:editId="70FEF572">
                  <wp:extent cx="5514417" cy="3101645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961" cy="310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A3BCC" w14:textId="77777777" w:rsidR="001B2803" w:rsidRDefault="001B2803" w:rsidP="001B2803">
            <w:pPr>
              <w:jc w:val="center"/>
              <w:rPr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95E583" wp14:editId="2B312D8A">
                  <wp:extent cx="5254513" cy="2955460"/>
                  <wp:effectExtent l="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173" cy="29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4B7CE" w14:textId="77777777" w:rsidR="001B2803" w:rsidRDefault="001B2803" w:rsidP="001B2803">
            <w:r>
              <w:rPr>
                <w:b w:val="0"/>
                <w:bCs w:val="0"/>
              </w:rPr>
              <w:t>Questo è il risultato ottenuto:</w:t>
            </w:r>
          </w:p>
          <w:p w14:paraId="689C4A9A" w14:textId="77777777" w:rsidR="001B2803" w:rsidRPr="001B2803" w:rsidRDefault="001B2803" w:rsidP="001B2803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CD5A088" wp14:editId="10F64ACF">
                  <wp:extent cx="5257426" cy="2683616"/>
                  <wp:effectExtent l="0" t="0" r="635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390" t="6236" r="870" b="3449"/>
                          <a:stretch/>
                        </pic:blipFill>
                        <pic:spPr bwMode="auto">
                          <a:xfrm>
                            <a:off x="0" y="0"/>
                            <a:ext cx="5292168" cy="270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0BF31" w14:textId="77777777" w:rsidR="0078440A" w:rsidRDefault="007E6706" w:rsidP="0064368A">
            <w:pPr>
              <w:rPr>
                <w:bCs w:val="0"/>
              </w:rPr>
            </w:pPr>
            <w:r>
              <w:rPr>
                <w:b w:val="0"/>
              </w:rPr>
              <w:t xml:space="preserve">Sto cercando il modo di </w:t>
            </w:r>
            <w:r w:rsidR="00F0137B">
              <w:rPr>
                <w:b w:val="0"/>
              </w:rPr>
              <w:t xml:space="preserve">caricare WordPress </w:t>
            </w:r>
            <w:proofErr w:type="spellStart"/>
            <w:r w:rsidR="00F0137B">
              <w:rPr>
                <w:b w:val="0"/>
              </w:rPr>
              <w:t>sull’ftp</w:t>
            </w:r>
            <w:proofErr w:type="spellEnd"/>
            <w:r w:rsidR="00F0137B">
              <w:rPr>
                <w:b w:val="0"/>
              </w:rPr>
              <w:t xml:space="preserve"> della scuola con l’aiuto del professore Barchi</w:t>
            </w:r>
            <w:r w:rsidR="0078440A">
              <w:rPr>
                <w:b w:val="0"/>
              </w:rPr>
              <w:t>, in modo da avere online l’intero ambiente di sviluppo.</w:t>
            </w:r>
          </w:p>
          <w:p w14:paraId="22A3DB3B" w14:textId="77777777" w:rsidR="0078440A" w:rsidRDefault="0078440A" w:rsidP="0064368A">
            <w:r>
              <w:rPr>
                <w:b w:val="0"/>
                <w:bCs w:val="0"/>
              </w:rPr>
              <w:t>Il pomeriggio non c’era più il professore Barchi,</w:t>
            </w:r>
            <w:r w:rsidR="00E96802">
              <w:rPr>
                <w:b w:val="0"/>
                <w:bCs w:val="0"/>
              </w:rPr>
              <w:t xml:space="preserve"> quindi ho aspettato ad andare avanti</w:t>
            </w:r>
            <w:r w:rsidR="00D228F5">
              <w:rPr>
                <w:b w:val="0"/>
                <w:bCs w:val="0"/>
              </w:rPr>
              <w:t xml:space="preserve"> con il mettere online il sito.</w:t>
            </w:r>
          </w:p>
          <w:p w14:paraId="1D340098" w14:textId="77777777" w:rsidR="00D228F5" w:rsidRDefault="00D228F5" w:rsidP="0064368A">
            <w:r>
              <w:rPr>
                <w:b w:val="0"/>
                <w:bCs w:val="0"/>
              </w:rPr>
              <w:t>Ho fatto i primi collegamenti alle pagine del menu, cioè la pagina comitato, contattaci, assemblea generale dei soci, statuti, agenda &amp; novità, diventare socio, diventare sponsor, genealogia e tasse e prezzi</w:t>
            </w:r>
            <w:r w:rsidR="00FD750C">
              <w:rPr>
                <w:b w:val="0"/>
                <w:bCs w:val="0"/>
              </w:rPr>
              <w:t>.</w:t>
            </w:r>
          </w:p>
          <w:p w14:paraId="7F8E6226" w14:textId="79A522F6" w:rsidR="00FD750C" w:rsidRDefault="00FD750C" w:rsidP="0064368A">
            <w:r>
              <w:rPr>
                <w:b w:val="0"/>
                <w:bCs w:val="0"/>
              </w:rPr>
              <w:t>Vorrei essere in chiaro su</w:t>
            </w:r>
            <w:r w:rsidR="00A828C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sa mettere in queste pagine dato che le ho create, stasera parlerò con il signor Rollini.</w:t>
            </w:r>
          </w:p>
          <w:p w14:paraId="5DC71340" w14:textId="393A7430" w:rsidR="00B72FAD" w:rsidRPr="00B72FAD" w:rsidRDefault="00A828C4" w:rsidP="0064368A">
            <w:r>
              <w:rPr>
                <w:b w:val="0"/>
                <w:bCs w:val="0"/>
              </w:rPr>
              <w:t>Dall’ultima conversazione che ho avuto con lui ho trascritto quello che mi ha detto, cioè:</w:t>
            </w:r>
          </w:p>
          <w:p w14:paraId="7CA2E3EF" w14:textId="77777777" w:rsidR="00455E1F" w:rsidRDefault="00455E1F" w:rsidP="0064368A">
            <w:pPr>
              <w:rPr>
                <w:b w:val="0"/>
                <w:bCs w:val="0"/>
              </w:rPr>
            </w:pPr>
          </w:p>
          <w:p w14:paraId="3B568118" w14:textId="14EDAA17" w:rsidR="00455E1F" w:rsidRPr="00455E1F" w:rsidRDefault="00A828C4" w:rsidP="0064368A">
            <w:pPr>
              <w:rPr>
                <w:b w:val="0"/>
                <w:bCs w:val="0"/>
              </w:rPr>
            </w:pPr>
            <w:r>
              <w:t>Menu principale:</w:t>
            </w:r>
          </w:p>
          <w:p w14:paraId="11A202B0" w14:textId="0FEFB2C8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1a-d priorità </w:t>
            </w:r>
            <w:r w:rsidR="00837AD5">
              <w:rPr>
                <w:b w:val="0"/>
                <w:bCs w:val="0"/>
              </w:rPr>
              <w:t>1</w:t>
            </w:r>
            <w:r w:rsidRPr="00A828C4">
              <w:rPr>
                <w:b w:val="0"/>
                <w:bCs w:val="0"/>
              </w:rPr>
              <w:t xml:space="preserve"> possibilità di contattare</w:t>
            </w:r>
          </w:p>
          <w:p w14:paraId="0F4DE4B8" w14:textId="74585790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e priorità </w:t>
            </w:r>
            <w:r w:rsidR="00837AD5">
              <w:rPr>
                <w:b w:val="0"/>
                <w:bCs w:val="0"/>
              </w:rPr>
              <w:t>2</w:t>
            </w:r>
          </w:p>
          <w:p w14:paraId="3A4C24F6" w14:textId="41AE9D00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f priorità </w:t>
            </w:r>
            <w:r w:rsidR="00837AD5">
              <w:rPr>
                <w:b w:val="0"/>
                <w:bCs w:val="0"/>
              </w:rPr>
              <w:t>1</w:t>
            </w:r>
          </w:p>
          <w:p w14:paraId="1632BB19" w14:textId="6EA2582E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g priorità </w:t>
            </w:r>
            <w:r w:rsidR="00837AD5">
              <w:rPr>
                <w:b w:val="0"/>
                <w:bCs w:val="0"/>
              </w:rPr>
              <w:t>1</w:t>
            </w:r>
          </w:p>
          <w:p w14:paraId="33407DBB" w14:textId="77777777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>h priorità 3</w:t>
            </w:r>
          </w:p>
          <w:p w14:paraId="4C244BFE" w14:textId="666B71A6" w:rsidR="00A828C4" w:rsidRPr="00A828C4" w:rsidRDefault="00A828C4" w:rsidP="00A828C4">
            <w:pPr>
              <w:rPr>
                <w:b w:val="0"/>
                <w:bCs w:val="0"/>
              </w:rPr>
            </w:pPr>
            <w:proofErr w:type="gramStart"/>
            <w:r w:rsidRPr="00A828C4">
              <w:rPr>
                <w:b w:val="0"/>
                <w:bCs w:val="0"/>
              </w:rPr>
              <w:t xml:space="preserve">i </w:t>
            </w:r>
            <w:r w:rsidR="00837AD5" w:rsidRPr="00A828C4">
              <w:rPr>
                <w:b w:val="0"/>
                <w:bCs w:val="0"/>
              </w:rPr>
              <w:t>priorità</w:t>
            </w:r>
            <w:proofErr w:type="gramEnd"/>
            <w:r w:rsidR="00837AD5" w:rsidRPr="00A828C4">
              <w:rPr>
                <w:b w:val="0"/>
                <w:bCs w:val="0"/>
              </w:rPr>
              <w:t xml:space="preserve"> </w:t>
            </w:r>
            <w:r w:rsidRPr="00A828C4">
              <w:rPr>
                <w:b w:val="0"/>
                <w:bCs w:val="0"/>
              </w:rPr>
              <w:t>2</w:t>
            </w:r>
          </w:p>
          <w:p w14:paraId="1799A7A3" w14:textId="1FCF29B9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lastRenderedPageBreak/>
              <w:t xml:space="preserve">2a </w:t>
            </w:r>
            <w:r w:rsidR="00837AD5" w:rsidRPr="00A828C4">
              <w:rPr>
                <w:b w:val="0"/>
                <w:bCs w:val="0"/>
              </w:rPr>
              <w:t xml:space="preserve">priorità </w:t>
            </w:r>
            <w:r w:rsidRPr="00A828C4">
              <w:rPr>
                <w:b w:val="0"/>
                <w:bCs w:val="0"/>
              </w:rPr>
              <w:t>1</w:t>
            </w:r>
          </w:p>
          <w:p w14:paraId="7CC0D02F" w14:textId="7F11A6F8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b </w:t>
            </w:r>
            <w:r w:rsidR="00837AD5" w:rsidRPr="00A828C4">
              <w:rPr>
                <w:b w:val="0"/>
                <w:bCs w:val="0"/>
              </w:rPr>
              <w:t xml:space="preserve">priorità </w:t>
            </w:r>
            <w:r w:rsidRPr="00A828C4">
              <w:rPr>
                <w:b w:val="0"/>
                <w:bCs w:val="0"/>
              </w:rPr>
              <w:t>2</w:t>
            </w:r>
          </w:p>
          <w:p w14:paraId="0BFF8F37" w14:textId="77777777" w:rsidR="00A828C4" w:rsidRPr="00A828C4" w:rsidRDefault="00A828C4" w:rsidP="00A828C4">
            <w:pPr>
              <w:rPr>
                <w:b w:val="0"/>
                <w:bCs w:val="0"/>
              </w:rPr>
            </w:pPr>
          </w:p>
          <w:p w14:paraId="6625F96F" w14:textId="77777777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>3a-b (per adesso coming soon) (descrizione e altro) (solo chi è interessato e solo a pagamento)</w:t>
            </w:r>
          </w:p>
          <w:p w14:paraId="59DF09F7" w14:textId="77777777" w:rsidR="00A828C4" w:rsidRPr="00A828C4" w:rsidRDefault="00A828C4" w:rsidP="00A828C4">
            <w:pPr>
              <w:rPr>
                <w:b w:val="0"/>
                <w:bCs w:val="0"/>
              </w:rPr>
            </w:pPr>
          </w:p>
          <w:p w14:paraId="5C8E1F1F" w14:textId="154FE96D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4 </w:t>
            </w:r>
            <w:r w:rsidR="00837AD5" w:rsidRPr="00A828C4">
              <w:rPr>
                <w:b w:val="0"/>
                <w:bCs w:val="0"/>
              </w:rPr>
              <w:t xml:space="preserve">priorità </w:t>
            </w:r>
            <w:r w:rsidRPr="00A828C4">
              <w:rPr>
                <w:b w:val="0"/>
                <w:bCs w:val="0"/>
              </w:rPr>
              <w:t>2 (coming soon)</w:t>
            </w:r>
          </w:p>
          <w:p w14:paraId="534CD2A9" w14:textId="77777777" w:rsidR="00A828C4" w:rsidRPr="00A828C4" w:rsidRDefault="00A828C4" w:rsidP="00A828C4">
            <w:pPr>
              <w:rPr>
                <w:b w:val="0"/>
                <w:bCs w:val="0"/>
              </w:rPr>
            </w:pPr>
          </w:p>
          <w:p w14:paraId="453A7489" w14:textId="77777777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>5 menù pronto però in fase di allestimento (bisogna investire tanto per vedere quali prodotti possono essere inviati)</w:t>
            </w:r>
          </w:p>
          <w:p w14:paraId="6E958F1F" w14:textId="77777777" w:rsidR="00A828C4" w:rsidRPr="00A828C4" w:rsidRDefault="00A828C4" w:rsidP="00A828C4">
            <w:pPr>
              <w:rPr>
                <w:b w:val="0"/>
                <w:bCs w:val="0"/>
              </w:rPr>
            </w:pPr>
          </w:p>
          <w:p w14:paraId="7AA092EB" w14:textId="55D47F27" w:rsidR="00A828C4" w:rsidRPr="00A828C4" w:rsidRDefault="00A828C4" w:rsidP="00A828C4">
            <w:pPr>
              <w:rPr>
                <w:b w:val="0"/>
                <w:bCs w:val="0"/>
              </w:rPr>
            </w:pPr>
            <w:r w:rsidRPr="00A828C4">
              <w:rPr>
                <w:b w:val="0"/>
                <w:bCs w:val="0"/>
              </w:rPr>
              <w:t xml:space="preserve">6 </w:t>
            </w:r>
            <w:r w:rsidR="00837AD5" w:rsidRPr="00A828C4">
              <w:rPr>
                <w:b w:val="0"/>
                <w:bCs w:val="0"/>
              </w:rPr>
              <w:t xml:space="preserve">priorità </w:t>
            </w:r>
            <w:r w:rsidRPr="00A828C4">
              <w:rPr>
                <w:b w:val="0"/>
                <w:bCs w:val="0"/>
              </w:rPr>
              <w:t>3 (dopo un anno magari)</w:t>
            </w:r>
          </w:p>
          <w:p w14:paraId="7D31288B" w14:textId="77777777" w:rsidR="00A828C4" w:rsidRPr="00A828C4" w:rsidRDefault="00A828C4" w:rsidP="00A828C4">
            <w:pPr>
              <w:rPr>
                <w:b w:val="0"/>
                <w:bCs w:val="0"/>
              </w:rPr>
            </w:pPr>
          </w:p>
          <w:p w14:paraId="24057EAB" w14:textId="3CC1EC34" w:rsidR="00A828C4" w:rsidRDefault="00A828C4" w:rsidP="00A828C4">
            <w:r w:rsidRPr="00A828C4">
              <w:rPr>
                <w:b w:val="0"/>
                <w:bCs w:val="0"/>
              </w:rPr>
              <w:t xml:space="preserve">7 </w:t>
            </w:r>
            <w:r w:rsidR="00837AD5" w:rsidRPr="00A828C4">
              <w:rPr>
                <w:b w:val="0"/>
                <w:bCs w:val="0"/>
              </w:rPr>
              <w:t xml:space="preserve">priorità </w:t>
            </w:r>
            <w:r w:rsidRPr="00A828C4">
              <w:rPr>
                <w:b w:val="0"/>
                <w:bCs w:val="0"/>
              </w:rPr>
              <w:t>4 (dipende quando si contatta)</w:t>
            </w:r>
          </w:p>
          <w:p w14:paraId="7BDF9297" w14:textId="1B449D88" w:rsidR="00A828C4" w:rsidRDefault="00A828C4" w:rsidP="00A828C4"/>
          <w:p w14:paraId="6F60276D" w14:textId="69E747C2" w:rsidR="00455E1F" w:rsidRDefault="00455E1F" w:rsidP="00A828C4">
            <w:r w:rsidRPr="00455E1F">
              <w:rPr>
                <w:bCs w:val="0"/>
              </w:rPr>
              <w:t>Menu secondario:</w:t>
            </w:r>
          </w:p>
          <w:p w14:paraId="28D92CD7" w14:textId="141E5572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1a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1</w:t>
            </w:r>
          </w:p>
          <w:p w14:paraId="2E9A0721" w14:textId="7DFFED73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b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1 o 3 (se ce va bene senno fa niente)</w:t>
            </w:r>
          </w:p>
          <w:p w14:paraId="66103A5A" w14:textId="77777777" w:rsidR="00455E1F" w:rsidRPr="00455E1F" w:rsidRDefault="00455E1F" w:rsidP="00455E1F">
            <w:pPr>
              <w:rPr>
                <w:b w:val="0"/>
                <w:bCs w:val="0"/>
              </w:rPr>
            </w:pPr>
          </w:p>
          <w:p w14:paraId="179B85D6" w14:textId="26CB3C7C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2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3</w:t>
            </w:r>
          </w:p>
          <w:p w14:paraId="446A0EE0" w14:textId="77777777" w:rsidR="00455E1F" w:rsidRPr="00455E1F" w:rsidRDefault="00455E1F" w:rsidP="00455E1F">
            <w:pPr>
              <w:rPr>
                <w:b w:val="0"/>
                <w:bCs w:val="0"/>
              </w:rPr>
            </w:pPr>
          </w:p>
          <w:p w14:paraId="33C980B1" w14:textId="615F2F94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3a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3</w:t>
            </w:r>
          </w:p>
          <w:p w14:paraId="545ACD8F" w14:textId="78A92C30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b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1</w:t>
            </w:r>
          </w:p>
          <w:p w14:paraId="3A8CB6D3" w14:textId="64F176D7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c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1</w:t>
            </w:r>
          </w:p>
          <w:p w14:paraId="434E8841" w14:textId="77777777" w:rsidR="00455E1F" w:rsidRPr="00455E1F" w:rsidRDefault="00455E1F" w:rsidP="00455E1F">
            <w:pPr>
              <w:rPr>
                <w:b w:val="0"/>
                <w:bCs w:val="0"/>
              </w:rPr>
            </w:pPr>
          </w:p>
          <w:p w14:paraId="36CE0A05" w14:textId="3E8CDD43" w:rsidR="00455E1F" w:rsidRPr="00455E1F" w:rsidRDefault="00455E1F" w:rsidP="00455E1F">
            <w:pPr>
              <w:rPr>
                <w:b w:val="0"/>
                <w:bCs w:val="0"/>
              </w:rPr>
            </w:pPr>
            <w:r w:rsidRPr="00455E1F">
              <w:rPr>
                <w:b w:val="0"/>
                <w:bCs w:val="0"/>
              </w:rPr>
              <w:t xml:space="preserve">4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1</w:t>
            </w:r>
          </w:p>
          <w:p w14:paraId="19632495" w14:textId="77777777" w:rsidR="00455E1F" w:rsidRPr="00455E1F" w:rsidRDefault="00455E1F" w:rsidP="00455E1F">
            <w:pPr>
              <w:rPr>
                <w:b w:val="0"/>
                <w:bCs w:val="0"/>
              </w:rPr>
            </w:pPr>
          </w:p>
          <w:p w14:paraId="6596424E" w14:textId="5701EF41" w:rsidR="00455E1F" w:rsidRDefault="00455E1F" w:rsidP="00455E1F">
            <w:r w:rsidRPr="00455E1F">
              <w:rPr>
                <w:b w:val="0"/>
                <w:bCs w:val="0"/>
              </w:rPr>
              <w:t xml:space="preserve">5 </w:t>
            </w:r>
            <w:r w:rsidR="007B04C5" w:rsidRPr="00A828C4">
              <w:rPr>
                <w:b w:val="0"/>
                <w:bCs w:val="0"/>
              </w:rPr>
              <w:t xml:space="preserve">priorità </w:t>
            </w:r>
            <w:r w:rsidRPr="00455E1F">
              <w:rPr>
                <w:b w:val="0"/>
                <w:bCs w:val="0"/>
              </w:rPr>
              <w:t>1 (anche per i non soci) (si apre una nuova finestra) (contribuiscono ai titubanti a convincersi dato che è ufficiale)</w:t>
            </w:r>
          </w:p>
          <w:p w14:paraId="065ED1E9" w14:textId="77777777" w:rsidR="00634782" w:rsidRPr="00634782" w:rsidRDefault="00634782" w:rsidP="00455E1F"/>
          <w:p w14:paraId="3DAF5FF0" w14:textId="31EB6CEF" w:rsidR="00BD436A" w:rsidRDefault="00A828C4" w:rsidP="00A828C4">
            <w:r>
              <w:rPr>
                <w:b w:val="0"/>
                <w:bCs w:val="0"/>
              </w:rPr>
              <w:t xml:space="preserve">Essendoci dei coming soon </w:t>
            </w:r>
            <w:r w:rsidR="00260536">
              <w:rPr>
                <w:b w:val="0"/>
                <w:bCs w:val="0"/>
              </w:rPr>
              <w:t xml:space="preserve">e avvisi sul fatto che quella determinata funzione sarà da fare dopo un anno </w:t>
            </w:r>
            <w:r>
              <w:rPr>
                <w:b w:val="0"/>
                <w:bCs w:val="0"/>
              </w:rPr>
              <w:t>vuol dire che non devo implementare</w:t>
            </w:r>
            <w:r w:rsidR="00260536">
              <w:rPr>
                <w:b w:val="0"/>
                <w:bCs w:val="0"/>
              </w:rPr>
              <w:t xml:space="preserve"> io</w:t>
            </w:r>
            <w:r>
              <w:rPr>
                <w:b w:val="0"/>
                <w:bCs w:val="0"/>
              </w:rPr>
              <w:t xml:space="preserve"> quelle funzioni per la consegna, ma il signor Rollini </w:t>
            </w:r>
            <w:r w:rsidR="00863B0D">
              <w:rPr>
                <w:b w:val="0"/>
                <w:bCs w:val="0"/>
              </w:rPr>
              <w:t xml:space="preserve">quando </w:t>
            </w:r>
            <w:r>
              <w:rPr>
                <w:b w:val="0"/>
                <w:bCs w:val="0"/>
              </w:rPr>
              <w:t>continuerà il suo progetto.</w:t>
            </w:r>
          </w:p>
          <w:p w14:paraId="4EE6DDF2" w14:textId="7EA79442" w:rsidR="00DD5A40" w:rsidRPr="00634782" w:rsidRDefault="00A828C4" w:rsidP="00A828C4">
            <w:r>
              <w:rPr>
                <w:b w:val="0"/>
                <w:bCs w:val="0"/>
              </w:rPr>
              <w:t>Stasera confermerò le informazioni che ho potuto trascrivere.</w:t>
            </w:r>
          </w:p>
        </w:tc>
      </w:tr>
    </w:tbl>
    <w:p w14:paraId="0E684407" w14:textId="77777777" w:rsidR="00AB580C" w:rsidRPr="003B77EB" w:rsidRDefault="009009D9" w:rsidP="00BD436A">
      <w:pPr>
        <w:spacing w:after="120"/>
      </w:pPr>
      <w:r>
        <w:lastRenderedPageBreak/>
        <w:t xml:space="preserve"> </w:t>
      </w:r>
      <w:r w:rsidR="00713EAB"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B1706" w:rsidRPr="00FD6CF8" w14:paraId="66EF801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0BF5368" w14:textId="07CDB3D2" w:rsidR="004B1706" w:rsidRPr="00A828C4" w:rsidRDefault="003568E1" w:rsidP="00D9496C">
            <w:pPr>
              <w:rPr>
                <w:b w:val="0"/>
              </w:rPr>
            </w:pPr>
            <w:r>
              <w:rPr>
                <w:b w:val="0"/>
              </w:rPr>
              <w:t>Ho riscontrato problemi nel mettere online WordPress sull’infomaniak della scuola, non sono ancora arrivato ad una soluzione con il professore Barchi e dato che non era più presente dopo le prime 4 ore non ho potuto andare avanti con la soluzione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2D7EC5B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4F33B0" w14:textId="6A50AFFB" w:rsidR="00AB580C" w:rsidRPr="00806DCA" w:rsidRDefault="003568E1" w:rsidP="008260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ncora a tempo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F00DE8" w:rsidRPr="00FD6CF8" w14:paraId="0C3D4CB4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4F6E0B" w14:textId="1EADBA2B" w:rsidR="00F00DE8" w:rsidRPr="003568E1" w:rsidRDefault="003568E1" w:rsidP="00AB580C">
            <w:pPr>
              <w:rPr>
                <w:b w:val="0"/>
              </w:rPr>
            </w:pPr>
            <w:r>
              <w:rPr>
                <w:b w:val="0"/>
              </w:rPr>
              <w:t>Mettere online il sito su infomaniak</w:t>
            </w:r>
            <w:r w:rsidR="006C2F39">
              <w:rPr>
                <w:b w:val="0"/>
              </w:rPr>
              <w:t xml:space="preserve"> e implementare altre pagine del menu</w:t>
            </w:r>
            <w:r>
              <w:rPr>
                <w:b w:val="0"/>
              </w:rPr>
              <w:t>.</w:t>
            </w:r>
          </w:p>
        </w:tc>
      </w:tr>
    </w:tbl>
    <w:p w14:paraId="5A668C5B" w14:textId="77777777" w:rsidR="00BD436A" w:rsidRDefault="00BD436A" w:rsidP="00E41CF8">
      <w:pPr>
        <w:spacing w:after="0"/>
      </w:pPr>
    </w:p>
    <w:p w14:paraId="450DEF10" w14:textId="4B011FDD" w:rsidR="00F00DE8" w:rsidRDefault="00F00DE8" w:rsidP="00E41CF8">
      <w:pPr>
        <w:spacing w:after="0"/>
      </w:pPr>
      <w:r>
        <w:t xml:space="preserve">Lascio qua sotto e anche in allegato quello che ho ricevuto </w:t>
      </w:r>
      <w:r w:rsidR="00E3228C">
        <w:t xml:space="preserve">oggi </w:t>
      </w:r>
      <w:r>
        <w:t>dal signor Rollini, cioè una tabella che descrive il menu principale.</w:t>
      </w:r>
      <w:r w:rsidR="006304AC">
        <w:t xml:space="preserve"> Stasera ne discuterò con lui.</w:t>
      </w:r>
      <w:bookmarkStart w:id="0" w:name="_GoBack"/>
      <w:bookmarkEnd w:id="0"/>
    </w:p>
    <w:p w14:paraId="07618BD7" w14:textId="77777777" w:rsidR="00F00DE8" w:rsidRDefault="00F00DE8"/>
    <w:p w14:paraId="7CA4686A" w14:textId="42991FB0" w:rsidR="00F00DE8" w:rsidRDefault="00F00DE8">
      <w:pPr>
        <w:sectPr w:rsidR="00F00DE8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5"/>
        <w:gridCol w:w="2297"/>
        <w:gridCol w:w="2859"/>
        <w:gridCol w:w="8336"/>
      </w:tblGrid>
      <w:tr w:rsidR="00F00DE8" w:rsidRPr="00E905C4" w14:paraId="7EF4985A" w14:textId="77777777" w:rsidTr="007545D0">
        <w:tc>
          <w:tcPr>
            <w:tcW w:w="815" w:type="dxa"/>
          </w:tcPr>
          <w:p w14:paraId="26B44B6A" w14:textId="77777777" w:rsidR="00F00DE8" w:rsidRDefault="00F00DE8" w:rsidP="007545D0">
            <w:r>
              <w:lastRenderedPageBreak/>
              <w:t>1.a</w:t>
            </w:r>
          </w:p>
        </w:tc>
        <w:tc>
          <w:tcPr>
            <w:tcW w:w="2786" w:type="dxa"/>
          </w:tcPr>
          <w:p w14:paraId="6DBDF9EC" w14:textId="5F068DA2" w:rsidR="00F00DE8" w:rsidRDefault="00F00DE8" w:rsidP="007545D0"/>
        </w:tc>
        <w:tc>
          <w:tcPr>
            <w:tcW w:w="3129" w:type="dxa"/>
          </w:tcPr>
          <w:p w14:paraId="2C29B976" w14:textId="77777777" w:rsidR="00F00DE8" w:rsidRDefault="00F00DE8" w:rsidP="007545D0">
            <w:r>
              <w:t>Comitato</w:t>
            </w:r>
          </w:p>
        </w:tc>
        <w:tc>
          <w:tcPr>
            <w:tcW w:w="9530" w:type="dxa"/>
          </w:tcPr>
          <w:p w14:paraId="57BCBEE7" w14:textId="77777777" w:rsidR="00F00DE8" w:rsidRPr="00E905C4" w:rsidRDefault="00F00DE8" w:rsidP="007545D0">
            <w:r w:rsidRPr="00E905C4">
              <w:t>Prevista una pagina di Testo</w:t>
            </w:r>
          </w:p>
        </w:tc>
      </w:tr>
      <w:tr w:rsidR="00F00DE8" w:rsidRPr="00E905C4" w14:paraId="1705F199" w14:textId="77777777" w:rsidTr="007545D0">
        <w:tc>
          <w:tcPr>
            <w:tcW w:w="815" w:type="dxa"/>
          </w:tcPr>
          <w:p w14:paraId="0885BF3E" w14:textId="77777777" w:rsidR="00F00DE8" w:rsidRPr="00E905C4" w:rsidRDefault="00F00DE8" w:rsidP="007545D0">
            <w:r>
              <w:t>1.b</w:t>
            </w:r>
          </w:p>
        </w:tc>
        <w:tc>
          <w:tcPr>
            <w:tcW w:w="2786" w:type="dxa"/>
          </w:tcPr>
          <w:p w14:paraId="0E065B75" w14:textId="77777777" w:rsidR="00F00DE8" w:rsidRDefault="00F00DE8" w:rsidP="007545D0"/>
        </w:tc>
        <w:tc>
          <w:tcPr>
            <w:tcW w:w="3129" w:type="dxa"/>
          </w:tcPr>
          <w:p w14:paraId="24EF583E" w14:textId="77777777" w:rsidR="00F00DE8" w:rsidRPr="00E905C4" w:rsidRDefault="00F00DE8" w:rsidP="007545D0">
            <w:r>
              <w:t>Contattateci</w:t>
            </w:r>
          </w:p>
        </w:tc>
        <w:tc>
          <w:tcPr>
            <w:tcW w:w="9530" w:type="dxa"/>
          </w:tcPr>
          <w:p w14:paraId="0D1919F8" w14:textId="77777777" w:rsidR="00F00DE8" w:rsidRPr="00E905C4" w:rsidRDefault="00F00DE8" w:rsidP="007545D0">
            <w:r>
              <w:t>Previsto un e-form</w:t>
            </w:r>
          </w:p>
        </w:tc>
      </w:tr>
      <w:tr w:rsidR="00F00DE8" w:rsidRPr="00E905C4" w14:paraId="500B5862" w14:textId="77777777" w:rsidTr="007545D0">
        <w:tc>
          <w:tcPr>
            <w:tcW w:w="815" w:type="dxa"/>
          </w:tcPr>
          <w:p w14:paraId="5A123E64" w14:textId="77777777" w:rsidR="00F00DE8" w:rsidRPr="00E905C4" w:rsidRDefault="00F00DE8" w:rsidP="007545D0">
            <w:r>
              <w:t>1.d</w:t>
            </w:r>
          </w:p>
        </w:tc>
        <w:tc>
          <w:tcPr>
            <w:tcW w:w="2786" w:type="dxa"/>
          </w:tcPr>
          <w:p w14:paraId="08F06AEF" w14:textId="77777777" w:rsidR="00F00DE8" w:rsidRDefault="00F00DE8" w:rsidP="007545D0"/>
        </w:tc>
        <w:tc>
          <w:tcPr>
            <w:tcW w:w="3129" w:type="dxa"/>
          </w:tcPr>
          <w:p w14:paraId="0A42F5D2" w14:textId="77777777" w:rsidR="00F00DE8" w:rsidRPr="00E905C4" w:rsidRDefault="00F00DE8" w:rsidP="007545D0">
            <w:r>
              <w:t>Statuti</w:t>
            </w:r>
          </w:p>
        </w:tc>
        <w:tc>
          <w:tcPr>
            <w:tcW w:w="9530" w:type="dxa"/>
          </w:tcPr>
          <w:p w14:paraId="45DD2619" w14:textId="77777777" w:rsidR="00F00DE8" w:rsidRPr="00E905C4" w:rsidRDefault="00F00DE8" w:rsidP="007545D0">
            <w:r>
              <w:t>Previsto una pagina di testo + 1 link per scarico Pdf</w:t>
            </w:r>
          </w:p>
        </w:tc>
      </w:tr>
      <w:tr w:rsidR="00F00DE8" w:rsidRPr="00E905C4" w14:paraId="5FFF0B42" w14:textId="77777777" w:rsidTr="007545D0">
        <w:tc>
          <w:tcPr>
            <w:tcW w:w="815" w:type="dxa"/>
          </w:tcPr>
          <w:p w14:paraId="5E4A967E" w14:textId="77777777" w:rsidR="00F00DE8" w:rsidRPr="00E905C4" w:rsidRDefault="00F00DE8" w:rsidP="007545D0">
            <w:r>
              <w:t>1.e</w:t>
            </w:r>
          </w:p>
        </w:tc>
        <w:tc>
          <w:tcPr>
            <w:tcW w:w="2786" w:type="dxa"/>
          </w:tcPr>
          <w:p w14:paraId="6E7C5961" w14:textId="77777777" w:rsidR="00F00DE8" w:rsidRDefault="00F00DE8" w:rsidP="007545D0"/>
        </w:tc>
        <w:tc>
          <w:tcPr>
            <w:tcW w:w="3129" w:type="dxa"/>
          </w:tcPr>
          <w:p w14:paraId="337DD6E0" w14:textId="77777777" w:rsidR="00F00DE8" w:rsidRPr="00E905C4" w:rsidRDefault="00F00DE8" w:rsidP="007545D0">
            <w:r>
              <w:t>Agenda &amp; Novità</w:t>
            </w:r>
          </w:p>
        </w:tc>
        <w:tc>
          <w:tcPr>
            <w:tcW w:w="9530" w:type="dxa"/>
          </w:tcPr>
          <w:p w14:paraId="7DA913EE" w14:textId="77777777" w:rsidR="00F00DE8" w:rsidRDefault="00F00DE8" w:rsidP="007545D0">
            <w:r>
              <w:t xml:space="preserve">Sulla falsa riga della pagina della Pro Ticino; 2 colonne (Agenda / Novità) vedi </w:t>
            </w:r>
            <w:hyperlink r:id="rId14" w:history="1">
              <w:r w:rsidRPr="00E27263">
                <w:rPr>
                  <w:rStyle w:val="Collegamentoipertestuale"/>
                </w:rPr>
                <w:t>https://www.proticino.ch/sezioni-in-svizzera/thun/agenda-novita</w:t>
              </w:r>
            </w:hyperlink>
          </w:p>
          <w:p w14:paraId="5A6E9961" w14:textId="77777777" w:rsidR="00F00DE8" w:rsidRPr="00E905C4" w:rsidRDefault="00F00DE8" w:rsidP="007545D0"/>
        </w:tc>
      </w:tr>
      <w:tr w:rsidR="00F00DE8" w:rsidRPr="00E905C4" w14:paraId="12713792" w14:textId="77777777" w:rsidTr="007545D0">
        <w:tc>
          <w:tcPr>
            <w:tcW w:w="815" w:type="dxa"/>
          </w:tcPr>
          <w:p w14:paraId="565FC7D4" w14:textId="77777777" w:rsidR="00F00DE8" w:rsidRPr="00E905C4" w:rsidRDefault="00F00DE8" w:rsidP="007545D0">
            <w:r>
              <w:t>1.f</w:t>
            </w:r>
          </w:p>
        </w:tc>
        <w:tc>
          <w:tcPr>
            <w:tcW w:w="2786" w:type="dxa"/>
          </w:tcPr>
          <w:p w14:paraId="3381FC96" w14:textId="77777777" w:rsidR="00F00DE8" w:rsidRDefault="00F00DE8" w:rsidP="007545D0"/>
        </w:tc>
        <w:tc>
          <w:tcPr>
            <w:tcW w:w="3129" w:type="dxa"/>
          </w:tcPr>
          <w:p w14:paraId="1CC3E7E7" w14:textId="77777777" w:rsidR="00F00DE8" w:rsidRPr="00E905C4" w:rsidRDefault="00F00DE8" w:rsidP="007545D0">
            <w:r>
              <w:t>Diventare Socio</w:t>
            </w:r>
          </w:p>
        </w:tc>
        <w:tc>
          <w:tcPr>
            <w:tcW w:w="9530" w:type="dxa"/>
          </w:tcPr>
          <w:p w14:paraId="22A4417E" w14:textId="77777777" w:rsidR="00F00DE8" w:rsidRPr="00E905C4" w:rsidRDefault="00F00DE8" w:rsidP="007545D0">
            <w:r>
              <w:t xml:space="preserve">Previsto una pagina di testo dove si spiega i passaggi e si lascia confermare all’utente, la richiesta per lo scarico della documentazione </w:t>
            </w:r>
          </w:p>
        </w:tc>
      </w:tr>
      <w:tr w:rsidR="00F00DE8" w:rsidRPr="00E905C4" w14:paraId="0CEB08C4" w14:textId="77777777" w:rsidTr="007545D0">
        <w:tc>
          <w:tcPr>
            <w:tcW w:w="815" w:type="dxa"/>
          </w:tcPr>
          <w:p w14:paraId="1C6DA9BE" w14:textId="77777777" w:rsidR="00F00DE8" w:rsidRPr="00E905C4" w:rsidRDefault="00F00DE8" w:rsidP="007545D0">
            <w:r>
              <w:t>1.g</w:t>
            </w:r>
          </w:p>
        </w:tc>
        <w:tc>
          <w:tcPr>
            <w:tcW w:w="2786" w:type="dxa"/>
          </w:tcPr>
          <w:p w14:paraId="36159F5D" w14:textId="77777777" w:rsidR="00F00DE8" w:rsidRDefault="00F00DE8" w:rsidP="007545D0"/>
        </w:tc>
        <w:tc>
          <w:tcPr>
            <w:tcW w:w="3129" w:type="dxa"/>
          </w:tcPr>
          <w:p w14:paraId="768F753E" w14:textId="77777777" w:rsidR="00F00DE8" w:rsidRPr="00E905C4" w:rsidRDefault="00F00DE8" w:rsidP="007545D0">
            <w:r>
              <w:t>Diventare Sponsor</w:t>
            </w:r>
          </w:p>
        </w:tc>
        <w:tc>
          <w:tcPr>
            <w:tcW w:w="9530" w:type="dxa"/>
          </w:tcPr>
          <w:p w14:paraId="7891D025" w14:textId="77777777" w:rsidR="00F00DE8" w:rsidRPr="00E905C4" w:rsidRDefault="00F00DE8" w:rsidP="007545D0">
            <w:r>
              <w:t>Previsto una pagina di testo dove si spiega i passaggi e si lascia confermare all’utente, la richiesta per lo scarico della documentazione</w:t>
            </w:r>
          </w:p>
        </w:tc>
      </w:tr>
      <w:tr w:rsidR="00F00DE8" w:rsidRPr="00E905C4" w14:paraId="6C6EB3B4" w14:textId="77777777" w:rsidTr="007545D0">
        <w:tc>
          <w:tcPr>
            <w:tcW w:w="815" w:type="dxa"/>
          </w:tcPr>
          <w:p w14:paraId="2FBBFB48" w14:textId="77777777" w:rsidR="00F00DE8" w:rsidRPr="00E905C4" w:rsidRDefault="00F00DE8" w:rsidP="007545D0">
            <w:r>
              <w:t>1.h</w:t>
            </w:r>
          </w:p>
        </w:tc>
        <w:tc>
          <w:tcPr>
            <w:tcW w:w="2786" w:type="dxa"/>
          </w:tcPr>
          <w:p w14:paraId="59A3B5D9" w14:textId="77777777" w:rsidR="00F00DE8" w:rsidRDefault="00F00DE8" w:rsidP="007545D0"/>
        </w:tc>
        <w:tc>
          <w:tcPr>
            <w:tcW w:w="3129" w:type="dxa"/>
          </w:tcPr>
          <w:p w14:paraId="7884249D" w14:textId="77777777" w:rsidR="00F00DE8" w:rsidRPr="00E905C4" w:rsidRDefault="00F00DE8" w:rsidP="007545D0">
            <w:proofErr w:type="spellStart"/>
            <w:r>
              <w:t>Geneologia</w:t>
            </w:r>
            <w:proofErr w:type="spellEnd"/>
          </w:p>
        </w:tc>
        <w:tc>
          <w:tcPr>
            <w:tcW w:w="9530" w:type="dxa"/>
          </w:tcPr>
          <w:p w14:paraId="007D92A0" w14:textId="77777777" w:rsidR="00F00DE8" w:rsidRPr="00E905C4" w:rsidRDefault="00F00DE8" w:rsidP="007545D0">
            <w:r>
              <w:t xml:space="preserve">Link diretto sulla pagina della Pro Ticino:  </w:t>
            </w:r>
            <w:hyperlink r:id="rId15" w:history="1">
              <w:r w:rsidRPr="00E27263">
                <w:rPr>
                  <w:rStyle w:val="Collegamentoipertestuale"/>
                </w:rPr>
                <w:t>https://www.proticino.ch/chi-siamo/genealogia/</w:t>
              </w:r>
            </w:hyperlink>
            <w:r>
              <w:t xml:space="preserve">  + spiegazioni e informazioni varie (solo testo e qualche immagine). Questo è in ogni caso una </w:t>
            </w:r>
            <w:proofErr w:type="spellStart"/>
            <w:r>
              <w:t>Prio</w:t>
            </w:r>
            <w:proofErr w:type="spellEnd"/>
            <w:r>
              <w:t xml:space="preserve"> 2 o 3 in quanto non ancora chiaro se si farà o no …</w:t>
            </w:r>
          </w:p>
        </w:tc>
      </w:tr>
      <w:tr w:rsidR="00F00DE8" w:rsidRPr="00E905C4" w14:paraId="28C6188F" w14:textId="77777777" w:rsidTr="007545D0">
        <w:tc>
          <w:tcPr>
            <w:tcW w:w="815" w:type="dxa"/>
          </w:tcPr>
          <w:p w14:paraId="6DF0E757" w14:textId="77777777" w:rsidR="00F00DE8" w:rsidRPr="00E905C4" w:rsidRDefault="00F00DE8" w:rsidP="007545D0">
            <w:r>
              <w:t>1.i</w:t>
            </w:r>
          </w:p>
        </w:tc>
        <w:tc>
          <w:tcPr>
            <w:tcW w:w="2786" w:type="dxa"/>
          </w:tcPr>
          <w:p w14:paraId="4DE7F003" w14:textId="77777777" w:rsidR="00F00DE8" w:rsidRDefault="00F00DE8" w:rsidP="007545D0"/>
        </w:tc>
        <w:tc>
          <w:tcPr>
            <w:tcW w:w="3129" w:type="dxa"/>
          </w:tcPr>
          <w:p w14:paraId="55EF8339" w14:textId="77777777" w:rsidR="00F00DE8" w:rsidRPr="00E905C4" w:rsidRDefault="00F00DE8" w:rsidP="007545D0">
            <w:r>
              <w:t>Tassa e prezzi</w:t>
            </w:r>
          </w:p>
        </w:tc>
        <w:tc>
          <w:tcPr>
            <w:tcW w:w="9530" w:type="dxa"/>
          </w:tcPr>
          <w:p w14:paraId="6089FD45" w14:textId="77777777" w:rsidR="00F00DE8" w:rsidRPr="00E905C4" w:rsidRDefault="00F00DE8" w:rsidP="007545D0">
            <w:r>
              <w:t>Pagina di testo + pdf</w:t>
            </w:r>
          </w:p>
        </w:tc>
      </w:tr>
      <w:tr w:rsidR="00F00DE8" w:rsidRPr="00E905C4" w14:paraId="04479C79" w14:textId="77777777" w:rsidTr="007545D0">
        <w:tc>
          <w:tcPr>
            <w:tcW w:w="815" w:type="dxa"/>
          </w:tcPr>
          <w:p w14:paraId="52A8ED48" w14:textId="77777777" w:rsidR="00F00DE8" w:rsidRPr="00E905C4" w:rsidRDefault="00F00DE8" w:rsidP="007545D0"/>
        </w:tc>
        <w:tc>
          <w:tcPr>
            <w:tcW w:w="2786" w:type="dxa"/>
          </w:tcPr>
          <w:p w14:paraId="35A3BA00" w14:textId="77777777" w:rsidR="00F00DE8" w:rsidRPr="00E905C4" w:rsidRDefault="00F00DE8" w:rsidP="007545D0"/>
        </w:tc>
        <w:tc>
          <w:tcPr>
            <w:tcW w:w="3129" w:type="dxa"/>
          </w:tcPr>
          <w:p w14:paraId="6523597B" w14:textId="77777777" w:rsidR="00F00DE8" w:rsidRPr="00E905C4" w:rsidRDefault="00F00DE8" w:rsidP="007545D0"/>
        </w:tc>
        <w:tc>
          <w:tcPr>
            <w:tcW w:w="9530" w:type="dxa"/>
          </w:tcPr>
          <w:p w14:paraId="182CA877" w14:textId="77777777" w:rsidR="00F00DE8" w:rsidRPr="00E905C4" w:rsidRDefault="00F00DE8" w:rsidP="007545D0"/>
        </w:tc>
      </w:tr>
      <w:tr w:rsidR="00F00DE8" w:rsidRPr="00E905C4" w14:paraId="189EE0E3" w14:textId="77777777" w:rsidTr="007545D0">
        <w:tc>
          <w:tcPr>
            <w:tcW w:w="815" w:type="dxa"/>
          </w:tcPr>
          <w:p w14:paraId="4A4A8D1F" w14:textId="77777777" w:rsidR="00F00DE8" w:rsidRPr="00E905C4" w:rsidRDefault="00F00DE8" w:rsidP="007545D0">
            <w:r>
              <w:t>2.a</w:t>
            </w:r>
          </w:p>
        </w:tc>
        <w:tc>
          <w:tcPr>
            <w:tcW w:w="2786" w:type="dxa"/>
          </w:tcPr>
          <w:p w14:paraId="2914BCD3" w14:textId="77777777" w:rsidR="00F00DE8" w:rsidRDefault="00F00DE8" w:rsidP="007545D0"/>
        </w:tc>
        <w:tc>
          <w:tcPr>
            <w:tcW w:w="3129" w:type="dxa"/>
          </w:tcPr>
          <w:p w14:paraId="1B9CA6F9" w14:textId="77777777" w:rsidR="00F00DE8" w:rsidRPr="00E905C4" w:rsidRDefault="00F00DE8" w:rsidP="007545D0">
            <w:r>
              <w:t>Invita amici sul portale</w:t>
            </w:r>
          </w:p>
        </w:tc>
        <w:tc>
          <w:tcPr>
            <w:tcW w:w="9530" w:type="dxa"/>
          </w:tcPr>
          <w:p w14:paraId="63BE5A66" w14:textId="77777777" w:rsidR="00F00DE8" w:rsidRPr="00E905C4" w:rsidRDefault="00F00DE8" w:rsidP="007545D0">
            <w:proofErr w:type="gramStart"/>
            <w:r>
              <w:t>Un pagina</w:t>
            </w:r>
            <w:proofErr w:type="gramEnd"/>
            <w:r>
              <w:t xml:space="preserve"> d’immissione (adattabile) produrrà un email che uscirà al destinatario dell’invito. La pagina d’immissione comprenderà nome completo del mittente (automatico dal profilo del richiedente) + proposta di Oggetto per l’invito, ma modificabile dall’utente + testo dell’invito, ma modificabile + immissione dell’email del richiedente + tasto d’invio</w:t>
            </w:r>
          </w:p>
        </w:tc>
      </w:tr>
      <w:tr w:rsidR="00F00DE8" w:rsidRPr="00E905C4" w14:paraId="654F0A09" w14:textId="77777777" w:rsidTr="007545D0">
        <w:tc>
          <w:tcPr>
            <w:tcW w:w="815" w:type="dxa"/>
          </w:tcPr>
          <w:p w14:paraId="2226122C" w14:textId="77777777" w:rsidR="00F00DE8" w:rsidRPr="00E905C4" w:rsidRDefault="00F00DE8" w:rsidP="007545D0">
            <w:r>
              <w:t>2.b</w:t>
            </w:r>
          </w:p>
        </w:tc>
        <w:tc>
          <w:tcPr>
            <w:tcW w:w="2786" w:type="dxa"/>
          </w:tcPr>
          <w:p w14:paraId="2993F42F" w14:textId="77777777" w:rsidR="00F00DE8" w:rsidRDefault="00F00DE8" w:rsidP="007545D0"/>
        </w:tc>
        <w:tc>
          <w:tcPr>
            <w:tcW w:w="3129" w:type="dxa"/>
          </w:tcPr>
          <w:p w14:paraId="2C0B6C84" w14:textId="77777777" w:rsidR="00F00DE8" w:rsidRPr="00E905C4" w:rsidRDefault="00F00DE8" w:rsidP="007545D0">
            <w:r>
              <w:t>Elenco new entry</w:t>
            </w:r>
          </w:p>
        </w:tc>
        <w:tc>
          <w:tcPr>
            <w:tcW w:w="9530" w:type="dxa"/>
          </w:tcPr>
          <w:p w14:paraId="4D4EDBB2" w14:textId="77777777" w:rsidR="00F00DE8" w:rsidRPr="00E905C4" w:rsidRDefault="00F00DE8" w:rsidP="007545D0">
            <w:r>
              <w:t xml:space="preserve">Tabellina con le </w:t>
            </w:r>
            <w:r w:rsidRPr="001C342A">
              <w:rPr>
                <w:i/>
              </w:rPr>
              <w:t>new entry</w:t>
            </w:r>
            <w:r>
              <w:t xml:space="preserve"> delle ultime 2 settimane, generate in automatico dal DB</w:t>
            </w:r>
          </w:p>
        </w:tc>
      </w:tr>
      <w:tr w:rsidR="00F00DE8" w:rsidRPr="00E905C4" w14:paraId="54F07C9D" w14:textId="77777777" w:rsidTr="007545D0">
        <w:tc>
          <w:tcPr>
            <w:tcW w:w="815" w:type="dxa"/>
          </w:tcPr>
          <w:p w14:paraId="2440FB53" w14:textId="77777777" w:rsidR="00F00DE8" w:rsidRPr="00E905C4" w:rsidRDefault="00F00DE8" w:rsidP="007545D0">
            <w:r>
              <w:t>2.c</w:t>
            </w:r>
          </w:p>
        </w:tc>
        <w:tc>
          <w:tcPr>
            <w:tcW w:w="2786" w:type="dxa"/>
          </w:tcPr>
          <w:p w14:paraId="6BF662E3" w14:textId="77777777" w:rsidR="00F00DE8" w:rsidRDefault="00F00DE8" w:rsidP="007545D0"/>
        </w:tc>
        <w:tc>
          <w:tcPr>
            <w:tcW w:w="3129" w:type="dxa"/>
          </w:tcPr>
          <w:p w14:paraId="663C8018" w14:textId="77777777" w:rsidR="00F00DE8" w:rsidRPr="00E905C4" w:rsidRDefault="00F00DE8" w:rsidP="007545D0">
            <w:r>
              <w:t>Bacheca</w:t>
            </w:r>
          </w:p>
        </w:tc>
        <w:tc>
          <w:tcPr>
            <w:tcW w:w="9530" w:type="dxa"/>
          </w:tcPr>
          <w:p w14:paraId="3A0B0CA2" w14:textId="77777777" w:rsidR="00F00DE8" w:rsidRPr="00E905C4" w:rsidRDefault="00F00DE8" w:rsidP="007545D0">
            <w:r w:rsidRPr="00B16CDF">
              <w:rPr>
                <w:strike/>
              </w:rPr>
              <w:t>eliminare</w:t>
            </w:r>
          </w:p>
        </w:tc>
      </w:tr>
      <w:tr w:rsidR="00F00DE8" w14:paraId="04791E1E" w14:textId="77777777" w:rsidTr="007545D0">
        <w:tc>
          <w:tcPr>
            <w:tcW w:w="815" w:type="dxa"/>
          </w:tcPr>
          <w:p w14:paraId="28E9841B" w14:textId="77777777" w:rsidR="00F00DE8" w:rsidRDefault="00F00DE8" w:rsidP="007545D0"/>
        </w:tc>
        <w:tc>
          <w:tcPr>
            <w:tcW w:w="2786" w:type="dxa"/>
          </w:tcPr>
          <w:p w14:paraId="217DB6F5" w14:textId="77777777" w:rsidR="00F00DE8" w:rsidRDefault="00F00DE8" w:rsidP="007545D0"/>
        </w:tc>
        <w:tc>
          <w:tcPr>
            <w:tcW w:w="3129" w:type="dxa"/>
          </w:tcPr>
          <w:p w14:paraId="6EE0A2DA" w14:textId="77777777" w:rsidR="00F00DE8" w:rsidRDefault="00F00DE8" w:rsidP="007545D0"/>
        </w:tc>
        <w:tc>
          <w:tcPr>
            <w:tcW w:w="9530" w:type="dxa"/>
          </w:tcPr>
          <w:p w14:paraId="3AD47AD5" w14:textId="77777777" w:rsidR="00F00DE8" w:rsidRDefault="00F00DE8" w:rsidP="007545D0"/>
        </w:tc>
      </w:tr>
      <w:tr w:rsidR="00F00DE8" w:rsidRPr="00E905C4" w14:paraId="73539F50" w14:textId="77777777" w:rsidTr="007545D0">
        <w:tc>
          <w:tcPr>
            <w:tcW w:w="815" w:type="dxa"/>
          </w:tcPr>
          <w:p w14:paraId="3585051E" w14:textId="77777777" w:rsidR="00F00DE8" w:rsidRPr="00E905C4" w:rsidRDefault="00F00DE8" w:rsidP="007545D0">
            <w:r>
              <w:t>3.a</w:t>
            </w:r>
          </w:p>
        </w:tc>
        <w:tc>
          <w:tcPr>
            <w:tcW w:w="2786" w:type="dxa"/>
          </w:tcPr>
          <w:p w14:paraId="4B222DC9" w14:textId="77777777" w:rsidR="00F00DE8" w:rsidRDefault="00F00DE8" w:rsidP="007545D0"/>
        </w:tc>
        <w:tc>
          <w:tcPr>
            <w:tcW w:w="3129" w:type="dxa"/>
          </w:tcPr>
          <w:p w14:paraId="79434258" w14:textId="77777777" w:rsidR="00F00DE8" w:rsidRPr="00E905C4" w:rsidRDefault="00F00DE8" w:rsidP="007545D0">
            <w:r>
              <w:t>Crea il tuo profilo (interscambio)</w:t>
            </w:r>
          </w:p>
        </w:tc>
        <w:tc>
          <w:tcPr>
            <w:tcW w:w="9530" w:type="dxa"/>
          </w:tcPr>
          <w:p w14:paraId="2455315E" w14:textId="77777777" w:rsidR="00F00DE8" w:rsidRPr="00E905C4" w:rsidRDefault="00F00DE8" w:rsidP="007545D0">
            <w:r>
              <w:t>Machera d’immissione per l’immissione dei dati personali e foto (i dettagli seguiranno a breve)</w:t>
            </w:r>
          </w:p>
        </w:tc>
      </w:tr>
      <w:tr w:rsidR="00F00DE8" w:rsidRPr="00E905C4" w14:paraId="5A0AD8AE" w14:textId="77777777" w:rsidTr="007545D0">
        <w:tc>
          <w:tcPr>
            <w:tcW w:w="815" w:type="dxa"/>
          </w:tcPr>
          <w:p w14:paraId="6A13BACB" w14:textId="77777777" w:rsidR="00F00DE8" w:rsidRPr="00E905C4" w:rsidRDefault="00F00DE8" w:rsidP="007545D0"/>
        </w:tc>
        <w:tc>
          <w:tcPr>
            <w:tcW w:w="2786" w:type="dxa"/>
          </w:tcPr>
          <w:p w14:paraId="11F1EBF8" w14:textId="77777777" w:rsidR="00F00DE8" w:rsidRDefault="00F00DE8" w:rsidP="007545D0"/>
        </w:tc>
        <w:tc>
          <w:tcPr>
            <w:tcW w:w="3129" w:type="dxa"/>
          </w:tcPr>
          <w:p w14:paraId="08F643FE" w14:textId="77777777" w:rsidR="00F00DE8" w:rsidRPr="00E905C4" w:rsidRDefault="00F00DE8" w:rsidP="007545D0">
            <w:r>
              <w:t>Crea profilo di ricerca (interscambio)</w:t>
            </w:r>
          </w:p>
        </w:tc>
        <w:tc>
          <w:tcPr>
            <w:tcW w:w="9530" w:type="dxa"/>
          </w:tcPr>
          <w:p w14:paraId="6A9B11E8" w14:textId="77777777" w:rsidR="00F00DE8" w:rsidRPr="00E905C4" w:rsidRDefault="00F00DE8" w:rsidP="007545D0">
            <w:r>
              <w:t>Maschera d’immissione dati di ricerca per l’interscambio (i dettagli seguiranno a breve)</w:t>
            </w:r>
          </w:p>
        </w:tc>
      </w:tr>
      <w:tr w:rsidR="00F00DE8" w:rsidRPr="00E905C4" w14:paraId="2170E68E" w14:textId="77777777" w:rsidTr="007545D0">
        <w:tc>
          <w:tcPr>
            <w:tcW w:w="815" w:type="dxa"/>
          </w:tcPr>
          <w:p w14:paraId="6D277E86" w14:textId="77777777" w:rsidR="00F00DE8" w:rsidRPr="00E905C4" w:rsidRDefault="00F00DE8" w:rsidP="007545D0"/>
        </w:tc>
        <w:tc>
          <w:tcPr>
            <w:tcW w:w="2786" w:type="dxa"/>
          </w:tcPr>
          <w:p w14:paraId="1F2DC96D" w14:textId="77777777" w:rsidR="00F00DE8" w:rsidRPr="00E905C4" w:rsidRDefault="00F00DE8" w:rsidP="007545D0"/>
        </w:tc>
        <w:tc>
          <w:tcPr>
            <w:tcW w:w="3129" w:type="dxa"/>
          </w:tcPr>
          <w:p w14:paraId="3A95200F" w14:textId="77777777" w:rsidR="00F00DE8" w:rsidRPr="00E905C4" w:rsidRDefault="00F00DE8" w:rsidP="007545D0"/>
        </w:tc>
        <w:tc>
          <w:tcPr>
            <w:tcW w:w="9530" w:type="dxa"/>
          </w:tcPr>
          <w:p w14:paraId="05FBA18A" w14:textId="77777777" w:rsidR="00F00DE8" w:rsidRPr="00E905C4" w:rsidRDefault="00F00DE8" w:rsidP="007545D0"/>
        </w:tc>
      </w:tr>
      <w:tr w:rsidR="00F00DE8" w:rsidRPr="00E905C4" w14:paraId="1E26C7CF" w14:textId="77777777" w:rsidTr="007545D0">
        <w:tc>
          <w:tcPr>
            <w:tcW w:w="815" w:type="dxa"/>
          </w:tcPr>
          <w:p w14:paraId="03498AA4" w14:textId="77777777" w:rsidR="00F00DE8" w:rsidRPr="00E905C4" w:rsidRDefault="00F00DE8" w:rsidP="007545D0">
            <w:r>
              <w:t>4.</w:t>
            </w:r>
            <w:proofErr w:type="gramStart"/>
            <w:r>
              <w:t>a.a</w:t>
            </w:r>
            <w:proofErr w:type="gramEnd"/>
          </w:p>
        </w:tc>
        <w:tc>
          <w:tcPr>
            <w:tcW w:w="2786" w:type="dxa"/>
          </w:tcPr>
          <w:p w14:paraId="375859C5" w14:textId="77777777" w:rsidR="00F00DE8" w:rsidRDefault="00F00DE8" w:rsidP="007545D0"/>
        </w:tc>
        <w:tc>
          <w:tcPr>
            <w:tcW w:w="3129" w:type="dxa"/>
          </w:tcPr>
          <w:p w14:paraId="5378AA24" w14:textId="77777777" w:rsidR="00F00DE8" w:rsidRPr="00E905C4" w:rsidRDefault="00F00DE8" w:rsidP="007545D0">
            <w:r>
              <w:t>Crea gruppi (interagisci)</w:t>
            </w:r>
          </w:p>
        </w:tc>
        <w:tc>
          <w:tcPr>
            <w:tcW w:w="9530" w:type="dxa"/>
          </w:tcPr>
          <w:p w14:paraId="5724142C" w14:textId="77777777" w:rsidR="00F00DE8" w:rsidRPr="00E905C4" w:rsidRDefault="00F00DE8" w:rsidP="007545D0">
            <w:proofErr w:type="spellStart"/>
            <w:r>
              <w:t>Tool</w:t>
            </w:r>
            <w:proofErr w:type="spellEnd"/>
            <w:r>
              <w:t xml:space="preserve"> già </w:t>
            </w:r>
            <w:proofErr w:type="spellStart"/>
            <w:r>
              <w:t>pre</w:t>
            </w:r>
            <w:proofErr w:type="spellEnd"/>
            <w:r>
              <w:t>-</w:t>
            </w:r>
            <w:proofErr w:type="gramStart"/>
            <w:r>
              <w:t>confezionato ?</w:t>
            </w:r>
            <w:proofErr w:type="gramEnd"/>
          </w:p>
        </w:tc>
      </w:tr>
      <w:tr w:rsidR="00F00DE8" w:rsidRPr="00E905C4" w14:paraId="3D01F6E4" w14:textId="77777777" w:rsidTr="007545D0">
        <w:tc>
          <w:tcPr>
            <w:tcW w:w="815" w:type="dxa"/>
          </w:tcPr>
          <w:p w14:paraId="50CC1249" w14:textId="77777777" w:rsidR="00F00DE8" w:rsidRPr="00E905C4" w:rsidRDefault="00F00DE8" w:rsidP="007545D0">
            <w:r>
              <w:t>4.</w:t>
            </w:r>
            <w:proofErr w:type="gramStart"/>
            <w:r>
              <w:t>a.b</w:t>
            </w:r>
            <w:proofErr w:type="gramEnd"/>
          </w:p>
        </w:tc>
        <w:tc>
          <w:tcPr>
            <w:tcW w:w="2786" w:type="dxa"/>
          </w:tcPr>
          <w:p w14:paraId="3FE65C4D" w14:textId="77777777" w:rsidR="00F00DE8" w:rsidRDefault="00F00DE8" w:rsidP="007545D0"/>
        </w:tc>
        <w:tc>
          <w:tcPr>
            <w:tcW w:w="3129" w:type="dxa"/>
          </w:tcPr>
          <w:p w14:paraId="036FD164" w14:textId="77777777" w:rsidR="00F00DE8" w:rsidRPr="00E905C4" w:rsidRDefault="00F00DE8" w:rsidP="007545D0">
            <w:r>
              <w:t xml:space="preserve">Crea </w:t>
            </w:r>
            <w:proofErr w:type="spellStart"/>
            <w:r>
              <w:t>forums</w:t>
            </w:r>
            <w:proofErr w:type="spellEnd"/>
            <w:r>
              <w:t xml:space="preserve"> (interagisci)</w:t>
            </w:r>
          </w:p>
        </w:tc>
        <w:tc>
          <w:tcPr>
            <w:tcW w:w="9530" w:type="dxa"/>
          </w:tcPr>
          <w:p w14:paraId="73C08D84" w14:textId="77777777" w:rsidR="00F00DE8" w:rsidRPr="00E905C4" w:rsidRDefault="00F00DE8" w:rsidP="007545D0">
            <w:proofErr w:type="spellStart"/>
            <w:r>
              <w:t>Tool</w:t>
            </w:r>
            <w:proofErr w:type="spellEnd"/>
            <w:r>
              <w:t xml:space="preserve"> già </w:t>
            </w:r>
            <w:proofErr w:type="spellStart"/>
            <w:r>
              <w:t>pre</w:t>
            </w:r>
            <w:proofErr w:type="spellEnd"/>
            <w:r>
              <w:t>-</w:t>
            </w:r>
            <w:proofErr w:type="gramStart"/>
            <w:r>
              <w:t>confezionato ?</w:t>
            </w:r>
            <w:proofErr w:type="gramEnd"/>
          </w:p>
        </w:tc>
      </w:tr>
      <w:tr w:rsidR="00F00DE8" w:rsidRPr="00E905C4" w14:paraId="10C84798" w14:textId="77777777" w:rsidTr="007545D0">
        <w:tc>
          <w:tcPr>
            <w:tcW w:w="815" w:type="dxa"/>
          </w:tcPr>
          <w:p w14:paraId="0F695F13" w14:textId="77777777" w:rsidR="00F00DE8" w:rsidRPr="00E905C4" w:rsidRDefault="00F00DE8" w:rsidP="007545D0">
            <w:r>
              <w:t>4.a.c</w:t>
            </w:r>
          </w:p>
        </w:tc>
        <w:tc>
          <w:tcPr>
            <w:tcW w:w="2786" w:type="dxa"/>
          </w:tcPr>
          <w:p w14:paraId="58711200" w14:textId="77777777" w:rsidR="00F00DE8" w:rsidRDefault="00F00DE8" w:rsidP="007545D0"/>
        </w:tc>
        <w:tc>
          <w:tcPr>
            <w:tcW w:w="3129" w:type="dxa"/>
          </w:tcPr>
          <w:p w14:paraId="04CC6963" w14:textId="77777777" w:rsidR="00F00DE8" w:rsidRPr="00E905C4" w:rsidRDefault="00F00DE8" w:rsidP="007545D0">
            <w:r>
              <w:t xml:space="preserve">Crea </w:t>
            </w:r>
            <w:proofErr w:type="spellStart"/>
            <w:r>
              <w:t>chats</w:t>
            </w:r>
            <w:proofErr w:type="spellEnd"/>
            <w:r>
              <w:t xml:space="preserve"> (interagisci)</w:t>
            </w:r>
          </w:p>
        </w:tc>
        <w:tc>
          <w:tcPr>
            <w:tcW w:w="9530" w:type="dxa"/>
          </w:tcPr>
          <w:p w14:paraId="30F3B735" w14:textId="77777777" w:rsidR="00F00DE8" w:rsidRPr="00E905C4" w:rsidRDefault="00F00DE8" w:rsidP="007545D0">
            <w:proofErr w:type="spellStart"/>
            <w:r>
              <w:t>Tool</w:t>
            </w:r>
            <w:proofErr w:type="spellEnd"/>
            <w:r>
              <w:t xml:space="preserve"> già </w:t>
            </w:r>
            <w:proofErr w:type="spellStart"/>
            <w:r>
              <w:t>pre</w:t>
            </w:r>
            <w:proofErr w:type="spellEnd"/>
            <w:r>
              <w:t>-</w:t>
            </w:r>
            <w:proofErr w:type="gramStart"/>
            <w:r>
              <w:t>confezionato ?</w:t>
            </w:r>
            <w:proofErr w:type="gramEnd"/>
          </w:p>
        </w:tc>
      </w:tr>
      <w:tr w:rsidR="00F00DE8" w:rsidRPr="00E905C4" w14:paraId="4CD21D3E" w14:textId="77777777" w:rsidTr="007545D0">
        <w:tc>
          <w:tcPr>
            <w:tcW w:w="815" w:type="dxa"/>
          </w:tcPr>
          <w:p w14:paraId="6E6F55CD" w14:textId="77777777" w:rsidR="00F00DE8" w:rsidRPr="00E905C4" w:rsidRDefault="00F00DE8" w:rsidP="007545D0">
            <w:r>
              <w:t>4.</w:t>
            </w:r>
            <w:proofErr w:type="gramStart"/>
            <w:r>
              <w:t>a.d</w:t>
            </w:r>
            <w:proofErr w:type="gramEnd"/>
          </w:p>
        </w:tc>
        <w:tc>
          <w:tcPr>
            <w:tcW w:w="2786" w:type="dxa"/>
          </w:tcPr>
          <w:p w14:paraId="403B9388" w14:textId="77777777" w:rsidR="00F00DE8" w:rsidRDefault="00F00DE8" w:rsidP="007545D0"/>
        </w:tc>
        <w:tc>
          <w:tcPr>
            <w:tcW w:w="3129" w:type="dxa"/>
          </w:tcPr>
          <w:p w14:paraId="48979E33" w14:textId="77777777" w:rsidR="00F00DE8" w:rsidRPr="00E905C4" w:rsidRDefault="00F00DE8" w:rsidP="007545D0">
            <w:r>
              <w:t>Crea idee (interagisci)</w:t>
            </w:r>
          </w:p>
        </w:tc>
        <w:tc>
          <w:tcPr>
            <w:tcW w:w="9530" w:type="dxa"/>
          </w:tcPr>
          <w:p w14:paraId="7B9CE38A" w14:textId="77777777" w:rsidR="00F00DE8" w:rsidRPr="00E905C4" w:rsidRDefault="00F00DE8" w:rsidP="007545D0">
            <w:r>
              <w:t xml:space="preserve">Pagina d’immissione con Oggetto + Testo libero + tasto invio (mittente = </w:t>
            </w:r>
            <w:proofErr w:type="spellStart"/>
            <w:r>
              <w:t>inbox</w:t>
            </w:r>
            <w:proofErr w:type="spellEnd"/>
            <w:r>
              <w:t xml:space="preserve"> dell’amministratore del portale)</w:t>
            </w:r>
          </w:p>
        </w:tc>
      </w:tr>
      <w:tr w:rsidR="00F00DE8" w:rsidRPr="00E905C4" w14:paraId="01444B19" w14:textId="77777777" w:rsidTr="007545D0">
        <w:tc>
          <w:tcPr>
            <w:tcW w:w="815" w:type="dxa"/>
          </w:tcPr>
          <w:p w14:paraId="33B8B3F5" w14:textId="77777777" w:rsidR="00F00DE8" w:rsidRPr="00E905C4" w:rsidRDefault="00F00DE8" w:rsidP="007545D0"/>
        </w:tc>
        <w:tc>
          <w:tcPr>
            <w:tcW w:w="2786" w:type="dxa"/>
          </w:tcPr>
          <w:p w14:paraId="4FDC8F13" w14:textId="77777777" w:rsidR="00F00DE8" w:rsidRPr="00E905C4" w:rsidRDefault="00F00DE8" w:rsidP="007545D0"/>
        </w:tc>
        <w:tc>
          <w:tcPr>
            <w:tcW w:w="3129" w:type="dxa"/>
          </w:tcPr>
          <w:p w14:paraId="5B69BA45" w14:textId="77777777" w:rsidR="00F00DE8" w:rsidRPr="00E905C4" w:rsidRDefault="00F00DE8" w:rsidP="007545D0"/>
        </w:tc>
        <w:tc>
          <w:tcPr>
            <w:tcW w:w="9530" w:type="dxa"/>
          </w:tcPr>
          <w:p w14:paraId="021BD844" w14:textId="77777777" w:rsidR="00F00DE8" w:rsidRPr="00E905C4" w:rsidRDefault="00F00DE8" w:rsidP="007545D0"/>
        </w:tc>
      </w:tr>
      <w:tr w:rsidR="00F00DE8" w:rsidRPr="00E905C4" w14:paraId="6FEFC426" w14:textId="77777777" w:rsidTr="007545D0">
        <w:tc>
          <w:tcPr>
            <w:tcW w:w="815" w:type="dxa"/>
          </w:tcPr>
          <w:p w14:paraId="3401BFDF" w14:textId="77777777" w:rsidR="00F00DE8" w:rsidRPr="00E905C4" w:rsidRDefault="00F00DE8" w:rsidP="007545D0">
            <w:r>
              <w:lastRenderedPageBreak/>
              <w:t>4.b.</w:t>
            </w:r>
          </w:p>
        </w:tc>
        <w:tc>
          <w:tcPr>
            <w:tcW w:w="2786" w:type="dxa"/>
          </w:tcPr>
          <w:p w14:paraId="422AAAEB" w14:textId="77777777" w:rsidR="00F00DE8" w:rsidRDefault="00F00DE8" w:rsidP="007545D0"/>
        </w:tc>
        <w:tc>
          <w:tcPr>
            <w:tcW w:w="3129" w:type="dxa"/>
          </w:tcPr>
          <w:p w14:paraId="79EBC90E" w14:textId="77777777" w:rsidR="00F00DE8" w:rsidRPr="00E905C4" w:rsidRDefault="00F00DE8" w:rsidP="007545D0">
            <w:r>
              <w:t xml:space="preserve">Ricerca ticinesi </w:t>
            </w:r>
          </w:p>
        </w:tc>
        <w:tc>
          <w:tcPr>
            <w:tcW w:w="9530" w:type="dxa"/>
          </w:tcPr>
          <w:p w14:paraId="658D11C6" w14:textId="77777777" w:rsidR="00F00DE8" w:rsidRPr="00E905C4" w:rsidRDefault="00F00DE8" w:rsidP="007545D0">
            <w:r>
              <w:t>Machera d’immissione (</w:t>
            </w:r>
          </w:p>
        </w:tc>
      </w:tr>
      <w:tr w:rsidR="00F00DE8" w:rsidRPr="00E905C4" w14:paraId="2FB86416" w14:textId="77777777" w:rsidTr="007545D0">
        <w:tc>
          <w:tcPr>
            <w:tcW w:w="815" w:type="dxa"/>
          </w:tcPr>
          <w:p w14:paraId="5C44E33C" w14:textId="77777777" w:rsidR="00F00DE8" w:rsidRPr="00E905C4" w:rsidRDefault="00F00DE8" w:rsidP="007545D0"/>
        </w:tc>
        <w:tc>
          <w:tcPr>
            <w:tcW w:w="2786" w:type="dxa"/>
          </w:tcPr>
          <w:p w14:paraId="59CE5155" w14:textId="77777777" w:rsidR="00F00DE8" w:rsidRPr="00E905C4" w:rsidRDefault="00F00DE8" w:rsidP="007545D0"/>
        </w:tc>
        <w:tc>
          <w:tcPr>
            <w:tcW w:w="3129" w:type="dxa"/>
          </w:tcPr>
          <w:p w14:paraId="5B13103B" w14:textId="77777777" w:rsidR="00F00DE8" w:rsidRPr="00E905C4" w:rsidRDefault="00F00DE8" w:rsidP="007545D0"/>
        </w:tc>
        <w:tc>
          <w:tcPr>
            <w:tcW w:w="9530" w:type="dxa"/>
          </w:tcPr>
          <w:p w14:paraId="056285EC" w14:textId="77777777" w:rsidR="00F00DE8" w:rsidRPr="00E905C4" w:rsidRDefault="00F00DE8" w:rsidP="007545D0"/>
        </w:tc>
      </w:tr>
      <w:tr w:rsidR="00F00DE8" w:rsidRPr="00E905C4" w14:paraId="7BDF11A8" w14:textId="77777777" w:rsidTr="007545D0">
        <w:tc>
          <w:tcPr>
            <w:tcW w:w="815" w:type="dxa"/>
          </w:tcPr>
          <w:p w14:paraId="4FE4600E" w14:textId="77777777" w:rsidR="00F00DE8" w:rsidRPr="00E905C4" w:rsidRDefault="00F00DE8" w:rsidP="007545D0">
            <w:r>
              <w:t>4.</w:t>
            </w:r>
            <w:proofErr w:type="gramStart"/>
            <w:r>
              <w:t>c.a</w:t>
            </w:r>
            <w:proofErr w:type="gramEnd"/>
          </w:p>
        </w:tc>
        <w:tc>
          <w:tcPr>
            <w:tcW w:w="2786" w:type="dxa"/>
          </w:tcPr>
          <w:p w14:paraId="0745DE8B" w14:textId="77777777" w:rsidR="00F00DE8" w:rsidRDefault="00F00DE8" w:rsidP="007545D0"/>
        </w:tc>
        <w:tc>
          <w:tcPr>
            <w:tcW w:w="3129" w:type="dxa"/>
          </w:tcPr>
          <w:p w14:paraId="1E772BBA" w14:textId="77777777" w:rsidR="00F00DE8" w:rsidRPr="00E905C4" w:rsidRDefault="00F00DE8" w:rsidP="007545D0">
            <w:r>
              <w:t>Le mie feste / attività</w:t>
            </w:r>
          </w:p>
        </w:tc>
        <w:tc>
          <w:tcPr>
            <w:tcW w:w="9530" w:type="dxa"/>
          </w:tcPr>
          <w:p w14:paraId="5CD53F02" w14:textId="77777777" w:rsidR="00F00DE8" w:rsidRPr="00E905C4" w:rsidRDefault="00F00DE8" w:rsidP="007545D0">
            <w:r>
              <w:t>L’utente può pubblicare liberamente le sue feste / attività (sulla falsa riga del punto 1.e ?)</w:t>
            </w:r>
          </w:p>
        </w:tc>
      </w:tr>
      <w:tr w:rsidR="00F00DE8" w:rsidRPr="00E905C4" w14:paraId="3929268B" w14:textId="77777777" w:rsidTr="007545D0">
        <w:tc>
          <w:tcPr>
            <w:tcW w:w="815" w:type="dxa"/>
          </w:tcPr>
          <w:p w14:paraId="37B54362" w14:textId="77777777" w:rsidR="00F00DE8" w:rsidRPr="00E905C4" w:rsidRDefault="00F00DE8" w:rsidP="007545D0">
            <w:r>
              <w:t>4.</w:t>
            </w:r>
            <w:proofErr w:type="gramStart"/>
            <w:r>
              <w:t>c.b</w:t>
            </w:r>
            <w:proofErr w:type="gramEnd"/>
          </w:p>
        </w:tc>
        <w:tc>
          <w:tcPr>
            <w:tcW w:w="2786" w:type="dxa"/>
          </w:tcPr>
          <w:p w14:paraId="3FE6C910" w14:textId="77777777" w:rsidR="00F00DE8" w:rsidRDefault="00F00DE8" w:rsidP="007545D0"/>
        </w:tc>
        <w:tc>
          <w:tcPr>
            <w:tcW w:w="3129" w:type="dxa"/>
          </w:tcPr>
          <w:p w14:paraId="13BC4913" w14:textId="77777777" w:rsidR="00F00DE8" w:rsidRPr="00E905C4" w:rsidRDefault="00F00DE8" w:rsidP="007545D0">
            <w:r>
              <w:t>Le mie attività</w:t>
            </w:r>
          </w:p>
        </w:tc>
        <w:tc>
          <w:tcPr>
            <w:tcW w:w="9530" w:type="dxa"/>
          </w:tcPr>
          <w:p w14:paraId="394C24B6" w14:textId="77777777" w:rsidR="00F00DE8" w:rsidRPr="00E905C4" w:rsidRDefault="00F00DE8" w:rsidP="007545D0">
            <w:r>
              <w:t>Da eliminare in quanto racchiuso già in 4.</w:t>
            </w:r>
            <w:proofErr w:type="gramStart"/>
            <w:r>
              <w:t>c.a</w:t>
            </w:r>
            <w:proofErr w:type="gramEnd"/>
          </w:p>
        </w:tc>
      </w:tr>
      <w:tr w:rsidR="00F00DE8" w:rsidRPr="00E905C4" w14:paraId="4D3B0659" w14:textId="77777777" w:rsidTr="007545D0">
        <w:tc>
          <w:tcPr>
            <w:tcW w:w="815" w:type="dxa"/>
          </w:tcPr>
          <w:p w14:paraId="7AB886D2" w14:textId="77777777" w:rsidR="00F00DE8" w:rsidRPr="00E905C4" w:rsidRDefault="00F00DE8" w:rsidP="007545D0">
            <w:r>
              <w:t>4.c.c</w:t>
            </w:r>
          </w:p>
        </w:tc>
        <w:tc>
          <w:tcPr>
            <w:tcW w:w="2786" w:type="dxa"/>
          </w:tcPr>
          <w:p w14:paraId="14192ED0" w14:textId="77777777" w:rsidR="00F00DE8" w:rsidRDefault="00F00DE8" w:rsidP="007545D0"/>
        </w:tc>
        <w:tc>
          <w:tcPr>
            <w:tcW w:w="3129" w:type="dxa"/>
          </w:tcPr>
          <w:p w14:paraId="2525933E" w14:textId="77777777" w:rsidR="00F00DE8" w:rsidRPr="00E905C4" w:rsidRDefault="00F00DE8" w:rsidP="007545D0">
            <w:r>
              <w:t>Bacheca</w:t>
            </w:r>
          </w:p>
        </w:tc>
        <w:tc>
          <w:tcPr>
            <w:tcW w:w="9530" w:type="dxa"/>
          </w:tcPr>
          <w:p w14:paraId="2D8E7569" w14:textId="77777777" w:rsidR="00F00DE8" w:rsidRPr="00E905C4" w:rsidRDefault="00F00DE8" w:rsidP="007545D0">
            <w:r>
              <w:t xml:space="preserve">L’utente può pubblicare liberamente. L’amministratore del portale dà l’ok quindi non è a pubblicazione </w:t>
            </w:r>
            <w:proofErr w:type="gramStart"/>
            <w:r>
              <w:t>immediata !</w:t>
            </w:r>
            <w:proofErr w:type="gramEnd"/>
          </w:p>
        </w:tc>
      </w:tr>
      <w:tr w:rsidR="00F00DE8" w:rsidRPr="00E905C4" w14:paraId="02D1B0F7" w14:textId="77777777" w:rsidTr="007545D0">
        <w:tc>
          <w:tcPr>
            <w:tcW w:w="815" w:type="dxa"/>
          </w:tcPr>
          <w:p w14:paraId="6C6F6FED" w14:textId="77777777" w:rsidR="00F00DE8" w:rsidRPr="00E905C4" w:rsidRDefault="00F00DE8" w:rsidP="007545D0"/>
        </w:tc>
        <w:tc>
          <w:tcPr>
            <w:tcW w:w="2786" w:type="dxa"/>
          </w:tcPr>
          <w:p w14:paraId="0A25D102" w14:textId="77777777" w:rsidR="00F00DE8" w:rsidRPr="00E905C4" w:rsidRDefault="00F00DE8" w:rsidP="007545D0"/>
        </w:tc>
        <w:tc>
          <w:tcPr>
            <w:tcW w:w="3129" w:type="dxa"/>
          </w:tcPr>
          <w:p w14:paraId="67D00195" w14:textId="77777777" w:rsidR="00F00DE8" w:rsidRPr="00E905C4" w:rsidRDefault="00F00DE8" w:rsidP="007545D0"/>
        </w:tc>
        <w:tc>
          <w:tcPr>
            <w:tcW w:w="9530" w:type="dxa"/>
          </w:tcPr>
          <w:p w14:paraId="31D99263" w14:textId="77777777" w:rsidR="00F00DE8" w:rsidRPr="00E905C4" w:rsidRDefault="00F00DE8" w:rsidP="007545D0"/>
        </w:tc>
      </w:tr>
      <w:tr w:rsidR="00F00DE8" w:rsidRPr="00E905C4" w14:paraId="754A6630" w14:textId="77777777" w:rsidTr="007545D0">
        <w:tc>
          <w:tcPr>
            <w:tcW w:w="815" w:type="dxa"/>
          </w:tcPr>
          <w:p w14:paraId="417EB4C5" w14:textId="77777777" w:rsidR="00F00DE8" w:rsidRPr="00E905C4" w:rsidRDefault="00F00DE8" w:rsidP="007545D0">
            <w:r>
              <w:t>5.</w:t>
            </w:r>
            <w:proofErr w:type="gramStart"/>
            <w:r>
              <w:t>a.a</w:t>
            </w:r>
            <w:proofErr w:type="gramEnd"/>
          </w:p>
        </w:tc>
        <w:tc>
          <w:tcPr>
            <w:tcW w:w="2786" w:type="dxa"/>
          </w:tcPr>
          <w:p w14:paraId="34E9B685" w14:textId="77777777" w:rsidR="00F00DE8" w:rsidRDefault="00F00DE8" w:rsidP="007545D0"/>
        </w:tc>
        <w:tc>
          <w:tcPr>
            <w:tcW w:w="3129" w:type="dxa"/>
          </w:tcPr>
          <w:p w14:paraId="050BEBB4" w14:textId="77777777" w:rsidR="00F00DE8" w:rsidRPr="00E905C4" w:rsidRDefault="00F00DE8" w:rsidP="007545D0">
            <w:r>
              <w:t>Formaggini (sconti/fornitori)</w:t>
            </w:r>
          </w:p>
        </w:tc>
        <w:tc>
          <w:tcPr>
            <w:tcW w:w="9530" w:type="dxa"/>
          </w:tcPr>
          <w:p w14:paraId="355E14A2" w14:textId="77777777" w:rsidR="00F00DE8" w:rsidRPr="00E905C4" w:rsidRDefault="00F00DE8" w:rsidP="007545D0">
            <w:r>
              <w:t>Tabellina con testo</w:t>
            </w:r>
          </w:p>
        </w:tc>
      </w:tr>
      <w:tr w:rsidR="00F00DE8" w:rsidRPr="00E905C4" w14:paraId="25110367" w14:textId="77777777" w:rsidTr="007545D0">
        <w:tc>
          <w:tcPr>
            <w:tcW w:w="815" w:type="dxa"/>
          </w:tcPr>
          <w:p w14:paraId="423F2963" w14:textId="77777777" w:rsidR="00F00DE8" w:rsidRPr="00E905C4" w:rsidRDefault="00F00DE8" w:rsidP="007545D0">
            <w:r>
              <w:t>5.</w:t>
            </w:r>
            <w:proofErr w:type="gramStart"/>
            <w:r>
              <w:t>a.b</w:t>
            </w:r>
            <w:proofErr w:type="gramEnd"/>
          </w:p>
        </w:tc>
        <w:tc>
          <w:tcPr>
            <w:tcW w:w="2786" w:type="dxa"/>
          </w:tcPr>
          <w:p w14:paraId="0C238ED0" w14:textId="77777777" w:rsidR="00F00DE8" w:rsidRDefault="00F00DE8" w:rsidP="007545D0"/>
        </w:tc>
        <w:tc>
          <w:tcPr>
            <w:tcW w:w="3129" w:type="dxa"/>
          </w:tcPr>
          <w:p w14:paraId="4B2A7EDA" w14:textId="77777777" w:rsidR="00F00DE8" w:rsidRPr="00E905C4" w:rsidRDefault="00F00DE8" w:rsidP="007545D0">
            <w:r>
              <w:t>Carne (sconti/fornitori)</w:t>
            </w:r>
          </w:p>
        </w:tc>
        <w:tc>
          <w:tcPr>
            <w:tcW w:w="9530" w:type="dxa"/>
          </w:tcPr>
          <w:p w14:paraId="3851615D" w14:textId="77777777" w:rsidR="00F00DE8" w:rsidRPr="00E905C4" w:rsidRDefault="00F00DE8" w:rsidP="007545D0">
            <w:r>
              <w:t>Tabellina con testo</w:t>
            </w:r>
          </w:p>
        </w:tc>
      </w:tr>
      <w:tr w:rsidR="00F00DE8" w:rsidRPr="00E905C4" w14:paraId="268F5A28" w14:textId="77777777" w:rsidTr="007545D0">
        <w:tc>
          <w:tcPr>
            <w:tcW w:w="815" w:type="dxa"/>
          </w:tcPr>
          <w:p w14:paraId="18BC5F5C" w14:textId="77777777" w:rsidR="00F00DE8" w:rsidRPr="00E905C4" w:rsidRDefault="00F00DE8" w:rsidP="007545D0">
            <w:r>
              <w:t>5.a.c</w:t>
            </w:r>
          </w:p>
        </w:tc>
        <w:tc>
          <w:tcPr>
            <w:tcW w:w="2786" w:type="dxa"/>
          </w:tcPr>
          <w:p w14:paraId="0DA31734" w14:textId="77777777" w:rsidR="00F00DE8" w:rsidRDefault="00F00DE8" w:rsidP="007545D0"/>
        </w:tc>
        <w:tc>
          <w:tcPr>
            <w:tcW w:w="3129" w:type="dxa"/>
          </w:tcPr>
          <w:p w14:paraId="44BDE402" w14:textId="77777777" w:rsidR="00F00DE8" w:rsidRPr="00E905C4" w:rsidRDefault="00F00DE8" w:rsidP="007545D0">
            <w:r>
              <w:t>vini (sconti/fornitori)</w:t>
            </w:r>
          </w:p>
        </w:tc>
        <w:tc>
          <w:tcPr>
            <w:tcW w:w="9530" w:type="dxa"/>
          </w:tcPr>
          <w:p w14:paraId="43E0EA75" w14:textId="77777777" w:rsidR="00F00DE8" w:rsidRPr="00E905C4" w:rsidRDefault="00F00DE8" w:rsidP="007545D0">
            <w:r>
              <w:t>Tabellina con testo</w:t>
            </w:r>
          </w:p>
        </w:tc>
      </w:tr>
      <w:tr w:rsidR="00F00DE8" w:rsidRPr="00E905C4" w14:paraId="7348EF32" w14:textId="77777777" w:rsidTr="007545D0">
        <w:tc>
          <w:tcPr>
            <w:tcW w:w="815" w:type="dxa"/>
          </w:tcPr>
          <w:p w14:paraId="6482673A" w14:textId="77777777" w:rsidR="00F00DE8" w:rsidRPr="00E905C4" w:rsidRDefault="00F00DE8" w:rsidP="007545D0">
            <w:r>
              <w:t>5.</w:t>
            </w:r>
            <w:proofErr w:type="gramStart"/>
            <w:r>
              <w:t>a.d</w:t>
            </w:r>
            <w:proofErr w:type="gramEnd"/>
          </w:p>
        </w:tc>
        <w:tc>
          <w:tcPr>
            <w:tcW w:w="2786" w:type="dxa"/>
          </w:tcPr>
          <w:p w14:paraId="79BF0CD6" w14:textId="77777777" w:rsidR="00F00DE8" w:rsidRDefault="00F00DE8" w:rsidP="007545D0"/>
        </w:tc>
        <w:tc>
          <w:tcPr>
            <w:tcW w:w="3129" w:type="dxa"/>
          </w:tcPr>
          <w:p w14:paraId="315C55BE" w14:textId="77777777" w:rsidR="00F00DE8" w:rsidRPr="00E905C4" w:rsidRDefault="00F00DE8" w:rsidP="007545D0">
            <w:r>
              <w:t>Alcool (sconti/fornitori)</w:t>
            </w:r>
          </w:p>
        </w:tc>
        <w:tc>
          <w:tcPr>
            <w:tcW w:w="9530" w:type="dxa"/>
          </w:tcPr>
          <w:p w14:paraId="3E52385C" w14:textId="77777777" w:rsidR="00F00DE8" w:rsidRPr="00E905C4" w:rsidRDefault="00F00DE8" w:rsidP="007545D0">
            <w:r>
              <w:t>Tabellina con testo</w:t>
            </w:r>
          </w:p>
        </w:tc>
      </w:tr>
      <w:tr w:rsidR="00F00DE8" w:rsidRPr="00E905C4" w14:paraId="75F8024B" w14:textId="77777777" w:rsidTr="007545D0">
        <w:tc>
          <w:tcPr>
            <w:tcW w:w="815" w:type="dxa"/>
          </w:tcPr>
          <w:p w14:paraId="500D3FD5" w14:textId="77777777" w:rsidR="00F00DE8" w:rsidRPr="00E905C4" w:rsidRDefault="00F00DE8" w:rsidP="007545D0">
            <w:r>
              <w:t>5.</w:t>
            </w:r>
            <w:proofErr w:type="gramStart"/>
            <w:r>
              <w:t>a.e</w:t>
            </w:r>
            <w:proofErr w:type="gramEnd"/>
          </w:p>
        </w:tc>
        <w:tc>
          <w:tcPr>
            <w:tcW w:w="2786" w:type="dxa"/>
          </w:tcPr>
          <w:p w14:paraId="2756B329" w14:textId="77777777" w:rsidR="00F00DE8" w:rsidRDefault="00F00DE8" w:rsidP="007545D0"/>
        </w:tc>
        <w:tc>
          <w:tcPr>
            <w:tcW w:w="3129" w:type="dxa"/>
          </w:tcPr>
          <w:p w14:paraId="4423EB22" w14:textId="77777777" w:rsidR="00F00DE8" w:rsidRPr="00E905C4" w:rsidRDefault="00F00DE8" w:rsidP="007545D0">
            <w:r>
              <w:t>culinaria ticinese</w:t>
            </w:r>
          </w:p>
        </w:tc>
        <w:tc>
          <w:tcPr>
            <w:tcW w:w="9530" w:type="dxa"/>
          </w:tcPr>
          <w:p w14:paraId="31005CE1" w14:textId="77777777" w:rsidR="00F00DE8" w:rsidRPr="00E905C4" w:rsidRDefault="00F00DE8" w:rsidP="007545D0">
            <w:r>
              <w:t>Tabellina con testo</w:t>
            </w:r>
          </w:p>
        </w:tc>
      </w:tr>
      <w:tr w:rsidR="00F00DE8" w:rsidRPr="00E905C4" w14:paraId="75392E53" w14:textId="77777777" w:rsidTr="007545D0">
        <w:tc>
          <w:tcPr>
            <w:tcW w:w="815" w:type="dxa"/>
          </w:tcPr>
          <w:p w14:paraId="467D004A" w14:textId="77777777" w:rsidR="00F00DE8" w:rsidRPr="00E905C4" w:rsidRDefault="00F00DE8" w:rsidP="007545D0">
            <w:r>
              <w:t>5.</w:t>
            </w:r>
            <w:proofErr w:type="gramStart"/>
            <w:r>
              <w:t>a.f</w:t>
            </w:r>
            <w:proofErr w:type="gramEnd"/>
          </w:p>
        </w:tc>
        <w:tc>
          <w:tcPr>
            <w:tcW w:w="2786" w:type="dxa"/>
          </w:tcPr>
          <w:p w14:paraId="4480F944" w14:textId="77777777" w:rsidR="00F00DE8" w:rsidRDefault="00F00DE8" w:rsidP="007545D0"/>
        </w:tc>
        <w:tc>
          <w:tcPr>
            <w:tcW w:w="3129" w:type="dxa"/>
          </w:tcPr>
          <w:p w14:paraId="22E76C23" w14:textId="77777777" w:rsidR="00F00DE8" w:rsidRPr="00E905C4" w:rsidRDefault="00F00DE8" w:rsidP="007545D0">
            <w:r>
              <w:t>Diversi</w:t>
            </w:r>
          </w:p>
        </w:tc>
        <w:tc>
          <w:tcPr>
            <w:tcW w:w="9530" w:type="dxa"/>
          </w:tcPr>
          <w:p w14:paraId="232C4AAA" w14:textId="77777777" w:rsidR="00F00DE8" w:rsidRPr="00E905C4" w:rsidRDefault="00F00DE8" w:rsidP="007545D0">
            <w:r>
              <w:t>Tabellina con testo</w:t>
            </w:r>
          </w:p>
        </w:tc>
      </w:tr>
      <w:tr w:rsidR="00F00DE8" w14:paraId="4239E601" w14:textId="77777777" w:rsidTr="007545D0">
        <w:tc>
          <w:tcPr>
            <w:tcW w:w="815" w:type="dxa"/>
          </w:tcPr>
          <w:p w14:paraId="2DB32CCD" w14:textId="77777777" w:rsidR="00F00DE8" w:rsidRDefault="00F00DE8" w:rsidP="007545D0"/>
        </w:tc>
        <w:tc>
          <w:tcPr>
            <w:tcW w:w="2786" w:type="dxa"/>
          </w:tcPr>
          <w:p w14:paraId="4DCA77AF" w14:textId="77777777" w:rsidR="00F00DE8" w:rsidRDefault="00F00DE8" w:rsidP="007545D0"/>
        </w:tc>
        <w:tc>
          <w:tcPr>
            <w:tcW w:w="3129" w:type="dxa"/>
          </w:tcPr>
          <w:p w14:paraId="6B5E4BCA" w14:textId="77777777" w:rsidR="00F00DE8" w:rsidRDefault="00F00DE8" w:rsidP="007545D0"/>
        </w:tc>
        <w:tc>
          <w:tcPr>
            <w:tcW w:w="9530" w:type="dxa"/>
          </w:tcPr>
          <w:p w14:paraId="1B8E6EB5" w14:textId="77777777" w:rsidR="00F00DE8" w:rsidRDefault="00F00DE8" w:rsidP="007545D0"/>
        </w:tc>
      </w:tr>
      <w:tr w:rsidR="00F00DE8" w14:paraId="7720F0B2" w14:textId="77777777" w:rsidTr="007545D0">
        <w:tc>
          <w:tcPr>
            <w:tcW w:w="815" w:type="dxa"/>
          </w:tcPr>
          <w:p w14:paraId="42397C72" w14:textId="77777777" w:rsidR="00F00DE8" w:rsidRDefault="00F00DE8" w:rsidP="007545D0">
            <w:r>
              <w:t>5.b</w:t>
            </w:r>
          </w:p>
        </w:tc>
        <w:tc>
          <w:tcPr>
            <w:tcW w:w="2786" w:type="dxa"/>
          </w:tcPr>
          <w:p w14:paraId="3267F137" w14:textId="77777777" w:rsidR="00F00DE8" w:rsidRDefault="00F00DE8" w:rsidP="007545D0"/>
        </w:tc>
        <w:tc>
          <w:tcPr>
            <w:tcW w:w="3129" w:type="dxa"/>
          </w:tcPr>
          <w:p w14:paraId="589D8F9D" w14:textId="77777777" w:rsidR="00F00DE8" w:rsidRDefault="00F00DE8" w:rsidP="007545D0">
            <w:r>
              <w:t>Viaggi</w:t>
            </w:r>
          </w:p>
        </w:tc>
        <w:tc>
          <w:tcPr>
            <w:tcW w:w="9530" w:type="dxa"/>
          </w:tcPr>
          <w:p w14:paraId="2F9B6290" w14:textId="77777777" w:rsidR="00F00DE8" w:rsidRDefault="00F00DE8" w:rsidP="007545D0">
            <w:r>
              <w:t>Tabellina con testo</w:t>
            </w:r>
          </w:p>
        </w:tc>
      </w:tr>
      <w:tr w:rsidR="00F00DE8" w14:paraId="58B3A7AC" w14:textId="77777777" w:rsidTr="007545D0">
        <w:tc>
          <w:tcPr>
            <w:tcW w:w="815" w:type="dxa"/>
          </w:tcPr>
          <w:p w14:paraId="45BEDA52" w14:textId="77777777" w:rsidR="00F00DE8" w:rsidRDefault="00F00DE8" w:rsidP="007545D0">
            <w:r>
              <w:t>5.c</w:t>
            </w:r>
          </w:p>
        </w:tc>
        <w:tc>
          <w:tcPr>
            <w:tcW w:w="2786" w:type="dxa"/>
          </w:tcPr>
          <w:p w14:paraId="45CA46CB" w14:textId="77777777" w:rsidR="00F00DE8" w:rsidRDefault="00F00DE8" w:rsidP="007545D0"/>
        </w:tc>
        <w:tc>
          <w:tcPr>
            <w:tcW w:w="3129" w:type="dxa"/>
          </w:tcPr>
          <w:p w14:paraId="7C0AACC3" w14:textId="77777777" w:rsidR="00F00DE8" w:rsidRDefault="00F00DE8" w:rsidP="007545D0">
            <w:r>
              <w:t>Concorsi</w:t>
            </w:r>
          </w:p>
        </w:tc>
        <w:tc>
          <w:tcPr>
            <w:tcW w:w="9530" w:type="dxa"/>
          </w:tcPr>
          <w:p w14:paraId="4092BEEF" w14:textId="77777777" w:rsidR="00F00DE8" w:rsidRDefault="00F00DE8" w:rsidP="007545D0">
            <w:r>
              <w:t>Tabellina con testo</w:t>
            </w:r>
          </w:p>
        </w:tc>
      </w:tr>
      <w:tr w:rsidR="00F00DE8" w14:paraId="2D566782" w14:textId="77777777" w:rsidTr="007545D0">
        <w:tc>
          <w:tcPr>
            <w:tcW w:w="815" w:type="dxa"/>
          </w:tcPr>
          <w:p w14:paraId="7F344AF2" w14:textId="77777777" w:rsidR="00F00DE8" w:rsidRDefault="00F00DE8" w:rsidP="007545D0">
            <w:r>
              <w:t>5.d</w:t>
            </w:r>
          </w:p>
        </w:tc>
        <w:tc>
          <w:tcPr>
            <w:tcW w:w="2786" w:type="dxa"/>
          </w:tcPr>
          <w:p w14:paraId="142C2179" w14:textId="77777777" w:rsidR="00F00DE8" w:rsidRDefault="00F00DE8" w:rsidP="007545D0"/>
        </w:tc>
        <w:tc>
          <w:tcPr>
            <w:tcW w:w="3129" w:type="dxa"/>
          </w:tcPr>
          <w:p w14:paraId="7C0CE6A9" w14:textId="77777777" w:rsidR="00F00DE8" w:rsidRDefault="00F00DE8" w:rsidP="007545D0">
            <w:proofErr w:type="spellStart"/>
            <w:r>
              <w:t>Traslocchi</w:t>
            </w:r>
            <w:proofErr w:type="spellEnd"/>
          </w:p>
        </w:tc>
        <w:tc>
          <w:tcPr>
            <w:tcW w:w="9530" w:type="dxa"/>
          </w:tcPr>
          <w:p w14:paraId="15F9DB15" w14:textId="77777777" w:rsidR="00F00DE8" w:rsidRDefault="00F00DE8" w:rsidP="007545D0">
            <w:r>
              <w:t>Tabellina con testo</w:t>
            </w:r>
          </w:p>
        </w:tc>
      </w:tr>
      <w:tr w:rsidR="00F00DE8" w14:paraId="24F612C0" w14:textId="77777777" w:rsidTr="007545D0">
        <w:tc>
          <w:tcPr>
            <w:tcW w:w="815" w:type="dxa"/>
          </w:tcPr>
          <w:p w14:paraId="66CDA683" w14:textId="77777777" w:rsidR="00F00DE8" w:rsidRDefault="00F00DE8" w:rsidP="007545D0"/>
        </w:tc>
        <w:tc>
          <w:tcPr>
            <w:tcW w:w="2786" w:type="dxa"/>
          </w:tcPr>
          <w:p w14:paraId="7A79E9F2" w14:textId="77777777" w:rsidR="00F00DE8" w:rsidRDefault="00F00DE8" w:rsidP="007545D0"/>
        </w:tc>
        <w:tc>
          <w:tcPr>
            <w:tcW w:w="3129" w:type="dxa"/>
          </w:tcPr>
          <w:p w14:paraId="3210DA82" w14:textId="77777777" w:rsidR="00F00DE8" w:rsidRDefault="00F00DE8" w:rsidP="007545D0"/>
        </w:tc>
        <w:tc>
          <w:tcPr>
            <w:tcW w:w="9530" w:type="dxa"/>
          </w:tcPr>
          <w:p w14:paraId="4B9B6ECA" w14:textId="77777777" w:rsidR="00F00DE8" w:rsidRDefault="00F00DE8" w:rsidP="007545D0"/>
        </w:tc>
      </w:tr>
      <w:tr w:rsidR="00F00DE8" w14:paraId="5D52D6DC" w14:textId="77777777" w:rsidTr="007545D0">
        <w:tc>
          <w:tcPr>
            <w:tcW w:w="815" w:type="dxa"/>
          </w:tcPr>
          <w:p w14:paraId="0F3A21A6" w14:textId="77777777" w:rsidR="00F00DE8" w:rsidRDefault="00F00DE8" w:rsidP="007545D0">
            <w:r>
              <w:t>6.</w:t>
            </w:r>
            <w:proofErr w:type="gramStart"/>
            <w:r>
              <w:t>a.a</w:t>
            </w:r>
            <w:proofErr w:type="gramEnd"/>
          </w:p>
        </w:tc>
        <w:tc>
          <w:tcPr>
            <w:tcW w:w="2786" w:type="dxa"/>
          </w:tcPr>
          <w:p w14:paraId="4429A53C" w14:textId="77777777" w:rsidR="00F00DE8" w:rsidRDefault="00F00DE8" w:rsidP="007545D0"/>
        </w:tc>
        <w:tc>
          <w:tcPr>
            <w:tcW w:w="3129" w:type="dxa"/>
          </w:tcPr>
          <w:p w14:paraId="0CB4D707" w14:textId="77777777" w:rsidR="00F00DE8" w:rsidRDefault="00F00DE8" w:rsidP="007545D0">
            <w:r>
              <w:t>Giochi</w:t>
            </w:r>
          </w:p>
        </w:tc>
        <w:tc>
          <w:tcPr>
            <w:tcW w:w="9530" w:type="dxa"/>
          </w:tcPr>
          <w:p w14:paraId="10A9CE0F" w14:textId="77777777" w:rsidR="00F00DE8" w:rsidRDefault="00F00DE8" w:rsidP="007545D0">
            <w:proofErr w:type="spellStart"/>
            <w:r>
              <w:t>Prio</w:t>
            </w:r>
            <w:proofErr w:type="spellEnd"/>
            <w:r>
              <w:t xml:space="preserve"> 3</w:t>
            </w:r>
            <w:proofErr w:type="gramStart"/>
            <w:r>
              <w:t xml:space="preserve"> ..</w:t>
            </w:r>
            <w:proofErr w:type="gramEnd"/>
            <w:r>
              <w:t xml:space="preserve"> non ancora chiaro</w:t>
            </w:r>
          </w:p>
        </w:tc>
      </w:tr>
      <w:tr w:rsidR="00F00DE8" w14:paraId="66F0A116" w14:textId="77777777" w:rsidTr="007545D0">
        <w:tc>
          <w:tcPr>
            <w:tcW w:w="815" w:type="dxa"/>
          </w:tcPr>
          <w:p w14:paraId="4E09A5B7" w14:textId="77777777" w:rsidR="00F00DE8" w:rsidRDefault="00F00DE8" w:rsidP="007545D0">
            <w:r>
              <w:t>6.</w:t>
            </w:r>
            <w:proofErr w:type="gramStart"/>
            <w:r>
              <w:t>a.b</w:t>
            </w:r>
            <w:proofErr w:type="gramEnd"/>
          </w:p>
        </w:tc>
        <w:tc>
          <w:tcPr>
            <w:tcW w:w="2786" w:type="dxa"/>
          </w:tcPr>
          <w:p w14:paraId="6327379E" w14:textId="77777777" w:rsidR="00F00DE8" w:rsidRDefault="00F00DE8" w:rsidP="007545D0"/>
        </w:tc>
        <w:tc>
          <w:tcPr>
            <w:tcW w:w="3129" w:type="dxa"/>
          </w:tcPr>
          <w:p w14:paraId="728D95F1" w14:textId="77777777" w:rsidR="00F00DE8" w:rsidRDefault="00F00DE8" w:rsidP="007545D0">
            <w:r>
              <w:t>Concorsi</w:t>
            </w:r>
          </w:p>
        </w:tc>
        <w:tc>
          <w:tcPr>
            <w:tcW w:w="9530" w:type="dxa"/>
          </w:tcPr>
          <w:p w14:paraId="3CBE2DD2" w14:textId="77777777" w:rsidR="00F00DE8" w:rsidRDefault="00F00DE8" w:rsidP="007545D0">
            <w:proofErr w:type="spellStart"/>
            <w:r>
              <w:t>Prio</w:t>
            </w:r>
            <w:proofErr w:type="spellEnd"/>
            <w:r>
              <w:t xml:space="preserve"> 3</w:t>
            </w:r>
            <w:proofErr w:type="gramStart"/>
            <w:r>
              <w:t xml:space="preserve"> ..</w:t>
            </w:r>
            <w:proofErr w:type="gramEnd"/>
            <w:r>
              <w:t xml:space="preserve"> non ancora chiaro</w:t>
            </w:r>
          </w:p>
        </w:tc>
      </w:tr>
      <w:tr w:rsidR="00F00DE8" w:rsidRPr="00B16CDF" w14:paraId="33C358D6" w14:textId="77777777" w:rsidTr="007545D0">
        <w:tc>
          <w:tcPr>
            <w:tcW w:w="815" w:type="dxa"/>
          </w:tcPr>
          <w:p w14:paraId="3860B3FE" w14:textId="77777777" w:rsidR="00F00DE8" w:rsidRDefault="00F00DE8" w:rsidP="007545D0">
            <w:r>
              <w:t>6.a.c</w:t>
            </w:r>
          </w:p>
        </w:tc>
        <w:tc>
          <w:tcPr>
            <w:tcW w:w="2786" w:type="dxa"/>
          </w:tcPr>
          <w:p w14:paraId="70E5D96F" w14:textId="77777777" w:rsidR="00F00DE8" w:rsidRDefault="00F00DE8" w:rsidP="007545D0"/>
        </w:tc>
        <w:tc>
          <w:tcPr>
            <w:tcW w:w="3129" w:type="dxa"/>
          </w:tcPr>
          <w:p w14:paraId="3CD36013" w14:textId="77777777" w:rsidR="00F00DE8" w:rsidRDefault="00F00DE8" w:rsidP="007545D0">
            <w:r>
              <w:t>Interagire</w:t>
            </w:r>
          </w:p>
        </w:tc>
        <w:tc>
          <w:tcPr>
            <w:tcW w:w="9530" w:type="dxa"/>
          </w:tcPr>
          <w:p w14:paraId="14199059" w14:textId="77777777" w:rsidR="00F00DE8" w:rsidRPr="00B16CDF" w:rsidRDefault="00F00DE8" w:rsidP="007545D0">
            <w:pPr>
              <w:rPr>
                <w:strike/>
              </w:rPr>
            </w:pPr>
            <w:r w:rsidRPr="00B16CDF">
              <w:rPr>
                <w:strike/>
              </w:rPr>
              <w:t>eliminare</w:t>
            </w:r>
          </w:p>
        </w:tc>
      </w:tr>
      <w:tr w:rsidR="00F00DE8" w14:paraId="2BAAB7DC" w14:textId="77777777" w:rsidTr="007545D0">
        <w:tc>
          <w:tcPr>
            <w:tcW w:w="815" w:type="dxa"/>
          </w:tcPr>
          <w:p w14:paraId="6833CD8D" w14:textId="77777777" w:rsidR="00F00DE8" w:rsidRDefault="00F00DE8" w:rsidP="007545D0"/>
        </w:tc>
        <w:tc>
          <w:tcPr>
            <w:tcW w:w="2786" w:type="dxa"/>
          </w:tcPr>
          <w:p w14:paraId="266182D3" w14:textId="77777777" w:rsidR="00F00DE8" w:rsidRDefault="00F00DE8" w:rsidP="007545D0"/>
        </w:tc>
        <w:tc>
          <w:tcPr>
            <w:tcW w:w="3129" w:type="dxa"/>
          </w:tcPr>
          <w:p w14:paraId="05E4A203" w14:textId="77777777" w:rsidR="00F00DE8" w:rsidRDefault="00F00DE8" w:rsidP="007545D0"/>
        </w:tc>
        <w:tc>
          <w:tcPr>
            <w:tcW w:w="9530" w:type="dxa"/>
          </w:tcPr>
          <w:p w14:paraId="2F27F9E6" w14:textId="77777777" w:rsidR="00F00DE8" w:rsidRDefault="00F00DE8" w:rsidP="007545D0"/>
        </w:tc>
      </w:tr>
      <w:tr w:rsidR="00F00DE8" w14:paraId="544F18A8" w14:textId="77777777" w:rsidTr="007545D0">
        <w:tc>
          <w:tcPr>
            <w:tcW w:w="815" w:type="dxa"/>
          </w:tcPr>
          <w:p w14:paraId="4F5C3B74" w14:textId="77777777" w:rsidR="00F00DE8" w:rsidRDefault="00F00DE8" w:rsidP="007545D0">
            <w:r>
              <w:t>7.</w:t>
            </w:r>
            <w:proofErr w:type="gramStart"/>
            <w:r>
              <w:t>a.a</w:t>
            </w:r>
            <w:proofErr w:type="gramEnd"/>
          </w:p>
        </w:tc>
        <w:tc>
          <w:tcPr>
            <w:tcW w:w="2786" w:type="dxa"/>
          </w:tcPr>
          <w:p w14:paraId="2061A463" w14:textId="77777777" w:rsidR="00F00DE8" w:rsidRDefault="00F00DE8" w:rsidP="007545D0"/>
        </w:tc>
        <w:tc>
          <w:tcPr>
            <w:tcW w:w="3129" w:type="dxa"/>
          </w:tcPr>
          <w:p w14:paraId="5CEC3C3C" w14:textId="77777777" w:rsidR="00F00DE8" w:rsidRDefault="00F00DE8" w:rsidP="007545D0"/>
        </w:tc>
        <w:tc>
          <w:tcPr>
            <w:tcW w:w="9530" w:type="dxa"/>
          </w:tcPr>
          <w:p w14:paraId="6DCFB491" w14:textId="77777777" w:rsidR="00F00DE8" w:rsidRDefault="00F00DE8" w:rsidP="007545D0">
            <w:r>
              <w:t>Da definire</w:t>
            </w:r>
          </w:p>
        </w:tc>
      </w:tr>
      <w:tr w:rsidR="00F00DE8" w14:paraId="069BE9DB" w14:textId="77777777" w:rsidTr="007545D0">
        <w:tc>
          <w:tcPr>
            <w:tcW w:w="815" w:type="dxa"/>
          </w:tcPr>
          <w:p w14:paraId="7971DA24" w14:textId="77777777" w:rsidR="00F00DE8" w:rsidRDefault="00F00DE8" w:rsidP="007545D0">
            <w:r>
              <w:t>7.</w:t>
            </w:r>
            <w:proofErr w:type="gramStart"/>
            <w:r>
              <w:t>a.b</w:t>
            </w:r>
            <w:proofErr w:type="gramEnd"/>
          </w:p>
        </w:tc>
        <w:tc>
          <w:tcPr>
            <w:tcW w:w="2786" w:type="dxa"/>
          </w:tcPr>
          <w:p w14:paraId="1FCA939C" w14:textId="77777777" w:rsidR="00F00DE8" w:rsidRDefault="00F00DE8" w:rsidP="007545D0"/>
        </w:tc>
        <w:tc>
          <w:tcPr>
            <w:tcW w:w="3129" w:type="dxa"/>
          </w:tcPr>
          <w:p w14:paraId="398D9D51" w14:textId="77777777" w:rsidR="00F00DE8" w:rsidRDefault="00F00DE8" w:rsidP="007545D0"/>
        </w:tc>
        <w:tc>
          <w:tcPr>
            <w:tcW w:w="9530" w:type="dxa"/>
          </w:tcPr>
          <w:p w14:paraId="08D8F782" w14:textId="77777777" w:rsidR="00F00DE8" w:rsidRDefault="00F00DE8" w:rsidP="007545D0">
            <w:r>
              <w:t>Da definire</w:t>
            </w:r>
          </w:p>
        </w:tc>
      </w:tr>
      <w:tr w:rsidR="00F00DE8" w14:paraId="18780676" w14:textId="77777777" w:rsidTr="007545D0">
        <w:tc>
          <w:tcPr>
            <w:tcW w:w="815" w:type="dxa"/>
          </w:tcPr>
          <w:p w14:paraId="26672FCE" w14:textId="77777777" w:rsidR="00F00DE8" w:rsidRDefault="00F00DE8" w:rsidP="007545D0">
            <w:r>
              <w:t>7.a.c</w:t>
            </w:r>
          </w:p>
        </w:tc>
        <w:tc>
          <w:tcPr>
            <w:tcW w:w="2786" w:type="dxa"/>
          </w:tcPr>
          <w:p w14:paraId="5FA1C2FB" w14:textId="77777777" w:rsidR="00F00DE8" w:rsidRDefault="00F00DE8" w:rsidP="007545D0"/>
        </w:tc>
        <w:tc>
          <w:tcPr>
            <w:tcW w:w="3129" w:type="dxa"/>
          </w:tcPr>
          <w:p w14:paraId="5BC20C85" w14:textId="77777777" w:rsidR="00F00DE8" w:rsidRDefault="00F00DE8" w:rsidP="007545D0"/>
        </w:tc>
        <w:tc>
          <w:tcPr>
            <w:tcW w:w="9530" w:type="dxa"/>
          </w:tcPr>
          <w:p w14:paraId="3E673564" w14:textId="77777777" w:rsidR="00F00DE8" w:rsidRDefault="00F00DE8" w:rsidP="007545D0">
            <w:r>
              <w:t>Da definire</w:t>
            </w:r>
          </w:p>
        </w:tc>
      </w:tr>
    </w:tbl>
    <w:p w14:paraId="7838068F" w14:textId="659F2A51" w:rsidR="00DD5A40" w:rsidRPr="001567C0" w:rsidRDefault="00DD5A40" w:rsidP="0005750C"/>
    <w:sectPr w:rsidR="00DD5A40" w:rsidRPr="001567C0" w:rsidSect="00F00DE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DBCC" w14:textId="77777777" w:rsidR="001E2A48" w:rsidRDefault="001E2A48" w:rsidP="00DC1A1A">
      <w:pPr>
        <w:spacing w:after="0" w:line="240" w:lineRule="auto"/>
      </w:pPr>
      <w:r>
        <w:separator/>
      </w:r>
    </w:p>
  </w:endnote>
  <w:endnote w:type="continuationSeparator" w:id="0">
    <w:p w14:paraId="643C545B" w14:textId="77777777" w:rsidR="001E2A48" w:rsidRDefault="001E2A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3106" w14:textId="77777777" w:rsidR="001E2A48" w:rsidRDefault="001E2A48" w:rsidP="00DC1A1A">
      <w:pPr>
        <w:spacing w:after="0" w:line="240" w:lineRule="auto"/>
      </w:pPr>
      <w:r>
        <w:separator/>
      </w:r>
    </w:p>
  </w:footnote>
  <w:footnote w:type="continuationSeparator" w:id="0">
    <w:p w14:paraId="3C7065F6" w14:textId="77777777" w:rsidR="001E2A48" w:rsidRDefault="001E2A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67D0"/>
    <w:rsid w:val="000158A6"/>
    <w:rsid w:val="000244EB"/>
    <w:rsid w:val="00025DC2"/>
    <w:rsid w:val="00027A63"/>
    <w:rsid w:val="000308FC"/>
    <w:rsid w:val="00030C7F"/>
    <w:rsid w:val="00040C15"/>
    <w:rsid w:val="00042CF6"/>
    <w:rsid w:val="00046916"/>
    <w:rsid w:val="00050D8D"/>
    <w:rsid w:val="00050E71"/>
    <w:rsid w:val="00055151"/>
    <w:rsid w:val="0005750C"/>
    <w:rsid w:val="00064C75"/>
    <w:rsid w:val="00065D85"/>
    <w:rsid w:val="00067112"/>
    <w:rsid w:val="00072292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310B5"/>
    <w:rsid w:val="00137E61"/>
    <w:rsid w:val="00141355"/>
    <w:rsid w:val="0014533D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14FB7"/>
    <w:rsid w:val="0022098C"/>
    <w:rsid w:val="00221322"/>
    <w:rsid w:val="0023131E"/>
    <w:rsid w:val="00233151"/>
    <w:rsid w:val="002332D8"/>
    <w:rsid w:val="00234D8D"/>
    <w:rsid w:val="00237509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70377"/>
    <w:rsid w:val="002708B0"/>
    <w:rsid w:val="00273BBF"/>
    <w:rsid w:val="002746DB"/>
    <w:rsid w:val="002810EF"/>
    <w:rsid w:val="00283178"/>
    <w:rsid w:val="0029264B"/>
    <w:rsid w:val="002A0676"/>
    <w:rsid w:val="002A2BF5"/>
    <w:rsid w:val="002A5DC7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16F3"/>
    <w:rsid w:val="00301A0D"/>
    <w:rsid w:val="00310225"/>
    <w:rsid w:val="00310372"/>
    <w:rsid w:val="0031345E"/>
    <w:rsid w:val="003202FC"/>
    <w:rsid w:val="0032313E"/>
    <w:rsid w:val="0032387F"/>
    <w:rsid w:val="00324211"/>
    <w:rsid w:val="0032704F"/>
    <w:rsid w:val="0033073B"/>
    <w:rsid w:val="00332016"/>
    <w:rsid w:val="00341B5F"/>
    <w:rsid w:val="00345A95"/>
    <w:rsid w:val="003470ED"/>
    <w:rsid w:val="003502FB"/>
    <w:rsid w:val="00352162"/>
    <w:rsid w:val="003535D3"/>
    <w:rsid w:val="00354B2C"/>
    <w:rsid w:val="003568E1"/>
    <w:rsid w:val="003576C0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68C5"/>
    <w:rsid w:val="003A1D49"/>
    <w:rsid w:val="003A6246"/>
    <w:rsid w:val="003B1F9E"/>
    <w:rsid w:val="003B591B"/>
    <w:rsid w:val="003B6FDD"/>
    <w:rsid w:val="003B77EB"/>
    <w:rsid w:val="003C1500"/>
    <w:rsid w:val="003C32F1"/>
    <w:rsid w:val="003C5618"/>
    <w:rsid w:val="003C740C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51327"/>
    <w:rsid w:val="00451548"/>
    <w:rsid w:val="0045409B"/>
    <w:rsid w:val="00455E1F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1706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5F1C"/>
    <w:rsid w:val="005431AD"/>
    <w:rsid w:val="00543271"/>
    <w:rsid w:val="005435C2"/>
    <w:rsid w:val="005470D0"/>
    <w:rsid w:val="00547FBE"/>
    <w:rsid w:val="005530D2"/>
    <w:rsid w:val="00554715"/>
    <w:rsid w:val="00554D01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A6"/>
    <w:rsid w:val="005B35F0"/>
    <w:rsid w:val="005C7AFF"/>
    <w:rsid w:val="005E2FE4"/>
    <w:rsid w:val="005F23C0"/>
    <w:rsid w:val="005F3214"/>
    <w:rsid w:val="00600399"/>
    <w:rsid w:val="00606C2B"/>
    <w:rsid w:val="00610CDD"/>
    <w:rsid w:val="006155D6"/>
    <w:rsid w:val="00615E89"/>
    <w:rsid w:val="0061659F"/>
    <w:rsid w:val="0061791B"/>
    <w:rsid w:val="00620D2E"/>
    <w:rsid w:val="006222A5"/>
    <w:rsid w:val="00625D79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467E"/>
    <w:rsid w:val="00666F7C"/>
    <w:rsid w:val="00672EE4"/>
    <w:rsid w:val="0067366D"/>
    <w:rsid w:val="006739E0"/>
    <w:rsid w:val="00681FED"/>
    <w:rsid w:val="0068235D"/>
    <w:rsid w:val="00686C5A"/>
    <w:rsid w:val="006911F8"/>
    <w:rsid w:val="00694A8B"/>
    <w:rsid w:val="006A2B31"/>
    <w:rsid w:val="006A6D54"/>
    <w:rsid w:val="006B720A"/>
    <w:rsid w:val="006C21CD"/>
    <w:rsid w:val="006C2CE2"/>
    <w:rsid w:val="006C2F39"/>
    <w:rsid w:val="006C3133"/>
    <w:rsid w:val="006E26E1"/>
    <w:rsid w:val="006E7481"/>
    <w:rsid w:val="006E75AE"/>
    <w:rsid w:val="006F52C0"/>
    <w:rsid w:val="006F6B84"/>
    <w:rsid w:val="007012C3"/>
    <w:rsid w:val="00701FB8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AFC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4375"/>
    <w:rsid w:val="00846AB9"/>
    <w:rsid w:val="00846E80"/>
    <w:rsid w:val="00847ACF"/>
    <w:rsid w:val="00851852"/>
    <w:rsid w:val="0085616B"/>
    <w:rsid w:val="00863B0D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74EE"/>
    <w:rsid w:val="008B2B2F"/>
    <w:rsid w:val="008B6FAD"/>
    <w:rsid w:val="008D0900"/>
    <w:rsid w:val="008D1E14"/>
    <w:rsid w:val="008D7356"/>
    <w:rsid w:val="008E3746"/>
    <w:rsid w:val="008F1E8A"/>
    <w:rsid w:val="00900564"/>
    <w:rsid w:val="009009D9"/>
    <w:rsid w:val="00902F15"/>
    <w:rsid w:val="009053E1"/>
    <w:rsid w:val="0091479E"/>
    <w:rsid w:val="009219EA"/>
    <w:rsid w:val="009244BB"/>
    <w:rsid w:val="00924A23"/>
    <w:rsid w:val="00924BB8"/>
    <w:rsid w:val="00931690"/>
    <w:rsid w:val="00931A1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98"/>
    <w:rsid w:val="009C0ED4"/>
    <w:rsid w:val="009E04C6"/>
    <w:rsid w:val="009E1293"/>
    <w:rsid w:val="009E528C"/>
    <w:rsid w:val="009E5941"/>
    <w:rsid w:val="009F377A"/>
    <w:rsid w:val="009F4741"/>
    <w:rsid w:val="009F799E"/>
    <w:rsid w:val="00A01828"/>
    <w:rsid w:val="00A02482"/>
    <w:rsid w:val="00A02EDE"/>
    <w:rsid w:val="00A040AD"/>
    <w:rsid w:val="00A050EE"/>
    <w:rsid w:val="00A058AF"/>
    <w:rsid w:val="00A1076D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69B8"/>
    <w:rsid w:val="00A67F0D"/>
    <w:rsid w:val="00A75A45"/>
    <w:rsid w:val="00A80391"/>
    <w:rsid w:val="00A811ED"/>
    <w:rsid w:val="00A828C4"/>
    <w:rsid w:val="00A8499D"/>
    <w:rsid w:val="00A86156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44B7"/>
    <w:rsid w:val="00B147E5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A76"/>
    <w:rsid w:val="00C13CC8"/>
    <w:rsid w:val="00C2233B"/>
    <w:rsid w:val="00C224DF"/>
    <w:rsid w:val="00C31F2C"/>
    <w:rsid w:val="00C37D63"/>
    <w:rsid w:val="00C42267"/>
    <w:rsid w:val="00C51A9E"/>
    <w:rsid w:val="00C5322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DBF"/>
    <w:rsid w:val="00D37C82"/>
    <w:rsid w:val="00D40430"/>
    <w:rsid w:val="00D41E76"/>
    <w:rsid w:val="00D453DE"/>
    <w:rsid w:val="00D45C37"/>
    <w:rsid w:val="00D50564"/>
    <w:rsid w:val="00D52475"/>
    <w:rsid w:val="00D573E9"/>
    <w:rsid w:val="00D62562"/>
    <w:rsid w:val="00D643F3"/>
    <w:rsid w:val="00D670F7"/>
    <w:rsid w:val="00D71222"/>
    <w:rsid w:val="00D74765"/>
    <w:rsid w:val="00D74E1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1E0E"/>
    <w:rsid w:val="00DA6719"/>
    <w:rsid w:val="00DA6971"/>
    <w:rsid w:val="00DB001E"/>
    <w:rsid w:val="00DB26CF"/>
    <w:rsid w:val="00DC1A1A"/>
    <w:rsid w:val="00DC4D6F"/>
    <w:rsid w:val="00DD121D"/>
    <w:rsid w:val="00DD4802"/>
    <w:rsid w:val="00DD4F96"/>
    <w:rsid w:val="00DD5A40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773D"/>
    <w:rsid w:val="00E27372"/>
    <w:rsid w:val="00E2787F"/>
    <w:rsid w:val="00E2798A"/>
    <w:rsid w:val="00E3228C"/>
    <w:rsid w:val="00E37D5D"/>
    <w:rsid w:val="00E41CF8"/>
    <w:rsid w:val="00E434D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96802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B0CBE"/>
    <w:rsid w:val="00FB1B93"/>
    <w:rsid w:val="00FB2825"/>
    <w:rsid w:val="00FB4409"/>
    <w:rsid w:val="00FB6DE5"/>
    <w:rsid w:val="00FC02B2"/>
    <w:rsid w:val="00FC27C9"/>
    <w:rsid w:val="00FC4985"/>
    <w:rsid w:val="00FC7FC4"/>
    <w:rsid w:val="00FD4F3A"/>
    <w:rsid w:val="00FD57BC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oticino.ch/chi-siamo/genealogia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oticino.ch/sezioni-in-svizzera/thun/agenda-novi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9599F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97E7D"/>
    <w:rsid w:val="00A1514F"/>
    <w:rsid w:val="00AB0484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43B3-44B8-4C75-B170-E2FBA3B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42</cp:revision>
  <dcterms:created xsi:type="dcterms:W3CDTF">2015-06-23T12:36:00Z</dcterms:created>
  <dcterms:modified xsi:type="dcterms:W3CDTF">2018-10-02T14:17:00Z</dcterms:modified>
</cp:coreProperties>
</file>